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Semestre 2 :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1. API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( Alphabet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 phonétique international) et transcription phonétique.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1.1. Principes de transcription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1.2. Applications</w:t>
      </w:r>
      <w:r w:rsidR="008E4882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 </w:t>
      </w:r>
      <w:r w:rsidR="008E4882" w:rsidRPr="008E4882">
        <w:rPr>
          <w:rFonts w:ascii="TimesNewRomanPS-BoldMT" w:hAnsi="TimesNewRomanPS-BoldMT" w:cs="TimesNewRomanPS-BoldMT"/>
          <w:b/>
          <w:bCs/>
          <w:color w:val="000000"/>
          <w:sz w:val="18"/>
          <w:szCs w:val="18"/>
          <w:highlight w:val="yellow"/>
        </w:rPr>
        <w:t>(c’est déjà fait)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2. Les sons de la langue française 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: </w:t>
      </w: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Voyelles/Consonnes : distinction articulatoire.</w:t>
      </w:r>
    </w:p>
    <w:p w:rsidR="00670ED6" w:rsidRDefault="00670ED6" w:rsidP="00243E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2.1. Les voyelles </w:t>
      </w:r>
    </w:p>
    <w:p w:rsidR="00670ED6" w:rsidRDefault="00670ED6" w:rsidP="00243E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2.2 Les consonnes </w:t>
      </w:r>
      <w:r>
        <w:rPr>
          <w:rFonts w:ascii="TimesNewRomanPSMT" w:hAnsi="TimesNewRomanPSMT" w:cs="TimesNewRomanPSMT"/>
          <w:color w:val="000000"/>
          <w:sz w:val="18"/>
          <w:szCs w:val="18"/>
        </w:rPr>
        <w:t>(</w:t>
      </w:r>
    </w:p>
    <w:p w:rsidR="00670ED6" w:rsidRDefault="009B4C08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>2-</w:t>
      </w:r>
      <w:r w:rsidR="00670ED6">
        <w:rPr>
          <w:rFonts w:ascii="TimesNewRomanPS-BoldMT" w:hAnsi="TimesNewRomanPS-BoldMT" w:cs="TimesNewRomanPS-BoldMT"/>
          <w:b/>
          <w:bCs/>
          <w:color w:val="000000"/>
          <w:sz w:val="18"/>
          <w:szCs w:val="18"/>
        </w:rPr>
        <w:t xml:space="preserve">3. Les semi-consonnes ou semi-voyelles </w:t>
      </w:r>
      <w:r w:rsidR="00670ED6">
        <w:rPr>
          <w:rFonts w:ascii="TimesNewRomanPSMT" w:hAnsi="TimesNewRomanPSMT" w:cs="TimesNewRomanPSMT"/>
          <w:color w:val="000000"/>
          <w:sz w:val="18"/>
          <w:szCs w:val="18"/>
        </w:rPr>
        <w:t>(glides)</w:t>
      </w:r>
    </w:p>
    <w:p w:rsidR="00BF56A0" w:rsidRDefault="00BF56A0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BF56A0" w:rsidRPr="00BF56A0" w:rsidRDefault="009B4C08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18"/>
          <w:szCs w:val="18"/>
        </w:rPr>
      </w:pPr>
      <w:r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3</w:t>
      </w:r>
      <w:r w:rsidR="00BF56A0" w:rsidRPr="00BF56A0">
        <w:rPr>
          <w:rFonts w:ascii="TimesNewRomanPSMT" w:hAnsi="TimesNewRomanPSMT" w:cs="TimesNewRomanPSMT"/>
          <w:b/>
          <w:bCs/>
          <w:color w:val="000000"/>
          <w:sz w:val="18"/>
          <w:szCs w:val="18"/>
        </w:rPr>
        <w:t>-Travaux dirigés</w:t>
      </w:r>
    </w:p>
    <w:p w:rsidR="00265D82" w:rsidRDefault="00265D82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</w:rPr>
      </w:pP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-Bibliographie indicative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Aboubaker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N. 2009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L’enseignement du français aux arabophones : quelques pistes pour la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 xml:space="preserve">correction 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 xml:space="preserve">phonétique </w:t>
      </w:r>
      <w:r>
        <w:rPr>
          <w:rFonts w:ascii="TimesNewRomanPSMT" w:hAnsi="TimesNewRomanPSMT" w:cs="TimesNewRomanPSMT"/>
          <w:color w:val="000000"/>
          <w:sz w:val="19"/>
          <w:szCs w:val="19"/>
        </w:rPr>
        <w:t>.</w:t>
      </w:r>
      <w:proofErr w:type="gram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 Disponible sur le site </w:t>
      </w:r>
      <w:proofErr w:type="gramStart"/>
      <w:r>
        <w:rPr>
          <w:rFonts w:ascii="TimesNewRomanPSMT" w:hAnsi="TimesNewRomanPSMT" w:cs="TimesNewRomanPSMT"/>
          <w:color w:val="000000"/>
          <w:sz w:val="19"/>
          <w:szCs w:val="19"/>
        </w:rPr>
        <w:t>:http</w:t>
      </w:r>
      <w:proofErr w:type="gramEnd"/>
      <w:r>
        <w:rPr>
          <w:rFonts w:ascii="TimesNewRomanPSMT" w:hAnsi="TimesNewRomanPSMT" w:cs="TimesNewRomanPSMT"/>
          <w:color w:val="000000"/>
          <w:sz w:val="19"/>
          <w:szCs w:val="19"/>
        </w:rPr>
        <w:t>://www.edufle.net/L-enseignement-dufrancais-</w:t>
      </w:r>
    </w:p>
    <w:p w:rsidR="00670ED6" w:rsidRP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  <w:lang w:val="en-US"/>
        </w:rPr>
      </w:pPr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>aux.htm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>Abry</w:t>
      </w:r>
      <w:proofErr w:type="spellEnd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 xml:space="preserve">, D, </w:t>
      </w:r>
      <w:proofErr w:type="spellStart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>Veldeman</w:t>
      </w:r>
      <w:proofErr w:type="spellEnd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 xml:space="preserve">- </w:t>
      </w:r>
      <w:proofErr w:type="spellStart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>Abry</w:t>
      </w:r>
      <w:proofErr w:type="spellEnd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 xml:space="preserve">, J. 2007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 xml:space="preserve">Phonétique, </w:t>
      </w:r>
      <w:r>
        <w:rPr>
          <w:rFonts w:ascii="TimesNewRomanPSMT" w:hAnsi="TimesNewRomanPSMT" w:cs="TimesNewRomanPSMT"/>
          <w:color w:val="000000"/>
          <w:sz w:val="19"/>
          <w:szCs w:val="19"/>
        </w:rPr>
        <w:t>CLE international/Paris</w:t>
      </w:r>
      <w:proofErr w:type="gramStart"/>
      <w:r>
        <w:rPr>
          <w:rFonts w:ascii="TimesNewRomanPSMT" w:hAnsi="TimesNewRomanPSMT" w:cs="TimesNewRomanPSMT"/>
          <w:color w:val="000000"/>
          <w:sz w:val="19"/>
          <w:szCs w:val="19"/>
        </w:rPr>
        <w:t>, ,</w:t>
      </w:r>
      <w:proofErr w:type="gram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 175 p. + CD audio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Abry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D. et </w:t>
      </w: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Chalabron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L. 1994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La phonétique avec 350 exercices et 6 cassettes</w:t>
      </w:r>
      <w:r>
        <w:rPr>
          <w:rFonts w:ascii="TimesNewRomanPSMT" w:hAnsi="TimesNewRomanPSMT" w:cs="TimesNewRomanPSMT"/>
          <w:color w:val="000000"/>
          <w:sz w:val="19"/>
          <w:szCs w:val="19"/>
        </w:rPr>
        <w:t>. Paris :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>Hachette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Baylon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C. et Fabre, P. 1990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Initiation à la linguistique</w:t>
      </w:r>
      <w:r>
        <w:rPr>
          <w:rFonts w:ascii="TimesNewRomanPSMT" w:hAnsi="TimesNewRomanPSMT" w:cs="TimesNewRomanPSMT"/>
          <w:color w:val="000000"/>
          <w:sz w:val="19"/>
          <w:szCs w:val="19"/>
        </w:rPr>
        <w:t>. Paris : Nathan, 2ème édition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Bento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>. M. 2007. Phonétique et phonologie en classe de FLE : Quelle norme enseignée ?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Quelle norme enseigner ? 9,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 xml:space="preserve">Les Langues modernes, </w:t>
      </w:r>
      <w:r>
        <w:rPr>
          <w:rFonts w:ascii="TimesNewRomanPSMT" w:hAnsi="TimesNewRomanPSMT" w:cs="TimesNewRomanPSMT"/>
          <w:color w:val="000000"/>
          <w:sz w:val="19"/>
          <w:szCs w:val="19"/>
        </w:rPr>
        <w:t>n° 3, p. 55-71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Blanc, </w:t>
      </w:r>
      <w:proofErr w:type="gramStart"/>
      <w:r>
        <w:rPr>
          <w:rFonts w:ascii="TimesNewRomanPSMT" w:hAnsi="TimesNewRomanPSMT" w:cs="TimesNewRomanPSMT"/>
          <w:color w:val="000000"/>
          <w:sz w:val="19"/>
          <w:szCs w:val="19"/>
        </w:rPr>
        <w:t>G .(</w:t>
      </w:r>
      <w:proofErr w:type="gramEnd"/>
      <w:r>
        <w:rPr>
          <w:rFonts w:ascii="TimesNewRomanPSMT" w:hAnsi="TimesNewRomanPSMT" w:cs="TimesNewRomanPSMT"/>
          <w:color w:val="000000"/>
          <w:sz w:val="19"/>
          <w:szCs w:val="19"/>
        </w:rPr>
        <w:t>2011). L'enseignement de la phonétique du français langue étrangère (FLE),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Babyloni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 xml:space="preserve">, </w:t>
      </w:r>
      <w:r>
        <w:rPr>
          <w:rFonts w:ascii="TimesNewRomanPSMT" w:hAnsi="TimesNewRomanPSMT" w:cs="TimesNewRomanPSMT"/>
          <w:color w:val="000000"/>
          <w:sz w:val="19"/>
          <w:szCs w:val="19"/>
        </w:rPr>
        <w:t>n° 2, p. 33-37, bibliogr.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Briet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G, Collige, V, </w:t>
      </w: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Rassart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E. 2014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La prononciation en classe</w:t>
      </w:r>
      <w:r>
        <w:rPr>
          <w:rFonts w:ascii="TimesNewRomanPSMT" w:hAnsi="TimesNewRomanPSMT" w:cs="TimesNewRomanPSMT"/>
          <w:color w:val="000000"/>
          <w:sz w:val="19"/>
          <w:szCs w:val="19"/>
        </w:rPr>
        <w:t>, PUG/Grenoble, 192 p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Callamand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M. 1981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Méthodologie de l’enseignement de la prononciation, organisation de la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matière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 xml:space="preserve"> phonique du Français et phonétique corrective</w:t>
      </w:r>
      <w:r>
        <w:rPr>
          <w:rFonts w:ascii="TimesNewRomanPSMT" w:hAnsi="TimesNewRomanPSMT" w:cs="TimesNewRomanPSMT"/>
          <w:color w:val="000000"/>
          <w:sz w:val="19"/>
          <w:szCs w:val="19"/>
        </w:rPr>
        <w:t>. Paris : CLE International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Carton, F. 1974,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introduction à la phonétique du Français</w:t>
      </w:r>
      <w:r>
        <w:rPr>
          <w:rFonts w:ascii="TimesNewRomanPSMT" w:hAnsi="TimesNewRomanPSMT" w:cs="TimesNewRomanPSMT"/>
          <w:color w:val="000000"/>
          <w:sz w:val="19"/>
          <w:szCs w:val="19"/>
        </w:rPr>
        <w:t>. Paris : Bordas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Champagne – </w:t>
      </w: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Muzar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C. </w:t>
      </w: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Bourdages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J. ,1998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Le point sur la phonétique</w:t>
      </w:r>
      <w:r>
        <w:rPr>
          <w:rFonts w:ascii="TimesNewRomanPSMT" w:hAnsi="TimesNewRomanPSMT" w:cs="TimesNewRomanPSMT"/>
          <w:color w:val="000000"/>
          <w:sz w:val="19"/>
          <w:szCs w:val="19"/>
        </w:rPr>
        <w:t>, CLE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>international/Paris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Dufeu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B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L'importance de la prononciation dans l'apprentissage d'une langue étrangère</w:t>
      </w:r>
      <w:r>
        <w:rPr>
          <w:rFonts w:ascii="TimesNewRomanPSMT" w:hAnsi="TimesNewRomanPSMT" w:cs="TimesNewRomanPSMT"/>
          <w:color w:val="000000"/>
          <w:sz w:val="19"/>
          <w:szCs w:val="19"/>
        </w:rPr>
        <w:t>,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gramStart"/>
      <w:r>
        <w:rPr>
          <w:rFonts w:ascii="TimesNewRomanPSMT" w:hAnsi="TimesNewRomanPSMT" w:cs="TimesNewRomanPSMT"/>
          <w:color w:val="000000"/>
          <w:sz w:val="19"/>
          <w:szCs w:val="19"/>
        </w:rPr>
        <w:t>bibliogr</w:t>
      </w:r>
      <w:proofErr w:type="gramEnd"/>
      <w:r>
        <w:rPr>
          <w:rFonts w:ascii="TimesNewRomanPSMT" w:hAnsi="TimesNewRomanPSMT" w:cs="TimesNewRomanPSMT"/>
          <w:color w:val="000000"/>
          <w:sz w:val="19"/>
          <w:szCs w:val="19"/>
        </w:rPr>
        <w:t>.,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563C2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>[s.d.]</w:t>
      </w:r>
      <w:r>
        <w:rPr>
          <w:rFonts w:ascii="TimesNewRomanPSMT" w:hAnsi="TimesNewRomanPSMT" w:cs="TimesNewRomanPSMT"/>
          <w:color w:val="0563C2"/>
          <w:sz w:val="19"/>
          <w:szCs w:val="19"/>
        </w:rPr>
        <w:t>http://www.psychodramaturgie.de/upload/Dufeu%20Bernard%20Importance%20de%20l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563C2"/>
          <w:sz w:val="19"/>
          <w:szCs w:val="19"/>
        </w:rPr>
      </w:pPr>
      <w:proofErr w:type="gramStart"/>
      <w:r>
        <w:rPr>
          <w:rFonts w:ascii="TimesNewRomanPSMT" w:hAnsi="TimesNewRomanPSMT" w:cs="TimesNewRomanPSMT"/>
          <w:color w:val="0563C2"/>
          <w:sz w:val="19"/>
          <w:szCs w:val="19"/>
        </w:rPr>
        <w:t>a%</w:t>
      </w:r>
      <w:proofErr w:type="gramEnd"/>
      <w:r>
        <w:rPr>
          <w:rFonts w:ascii="TimesNewRomanPSMT" w:hAnsi="TimesNewRomanPSMT" w:cs="TimesNewRomanPSMT"/>
          <w:color w:val="0563C2"/>
          <w:sz w:val="19"/>
          <w:szCs w:val="19"/>
        </w:rPr>
        <w:t>20prononciation.pdf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Guibretiere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E. 1994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Phonétique et enseignement de l’oral</w:t>
      </w:r>
      <w:r>
        <w:rPr>
          <w:rFonts w:ascii="TimesNewRomanPSMT" w:hAnsi="TimesNewRomanPSMT" w:cs="TimesNewRomanPSMT"/>
          <w:color w:val="000000"/>
          <w:sz w:val="19"/>
          <w:szCs w:val="19"/>
        </w:rPr>
        <w:t>. Bruxelles : Didier Hatier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Landercy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A et Renard, R. 1977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 xml:space="preserve">Eléments de phonétique. </w:t>
      </w:r>
      <w:r>
        <w:rPr>
          <w:rFonts w:ascii="TimesNewRomanPSMT" w:hAnsi="TimesNewRomanPSMT" w:cs="TimesNewRomanPSMT"/>
          <w:color w:val="000000"/>
          <w:sz w:val="19"/>
          <w:szCs w:val="19"/>
        </w:rPr>
        <w:t>Bruxelles : Didier, 2ème édition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Lauret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B. 2007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Enseigner la prononciation du français : questions et outils</w:t>
      </w:r>
      <w:r>
        <w:rPr>
          <w:rFonts w:ascii="TimesNewRomanPSMT" w:hAnsi="TimesNewRomanPSMT" w:cs="TimesNewRomanPSMT"/>
          <w:color w:val="000000"/>
          <w:sz w:val="19"/>
          <w:szCs w:val="19"/>
        </w:rPr>
        <w:t>, Hachette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563C2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FLE/Vanves, 2007, 192 p: </w:t>
      </w:r>
      <w:r>
        <w:rPr>
          <w:rFonts w:ascii="TimesNewRomanPSMT" w:hAnsi="TimesNewRomanPSMT" w:cs="TimesNewRomanPSMT"/>
          <w:color w:val="0563C2"/>
          <w:sz w:val="19"/>
          <w:szCs w:val="19"/>
        </w:rPr>
        <w:t>http://phonetiquedufle.canalblog.com/profile/393993/index.html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Leon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P. 1993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Phonétisme et prononciation du Français</w:t>
      </w:r>
      <w:r>
        <w:rPr>
          <w:rFonts w:ascii="TimesNewRomanPSMT" w:hAnsi="TimesNewRomanPSMT" w:cs="TimesNewRomanPSMT"/>
          <w:color w:val="000000"/>
          <w:sz w:val="19"/>
          <w:szCs w:val="19"/>
        </w:rPr>
        <w:t>. Paris : Nathan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Leon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P. 1977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La prononciation du Français</w:t>
      </w:r>
      <w:r>
        <w:rPr>
          <w:rFonts w:ascii="TimesNewRomanPSMT" w:hAnsi="TimesNewRomanPSMT" w:cs="TimesNewRomanPSMT"/>
          <w:color w:val="000000"/>
          <w:sz w:val="19"/>
          <w:szCs w:val="19"/>
        </w:rPr>
        <w:t>. Paris : Nathan Université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Leon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P. </w:t>
      </w: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Leon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M, </w:t>
      </w: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Leon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F, et al. 2009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Phonétique du FLE : prononciation : de la lettre au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son</w:t>
      </w:r>
      <w:proofErr w:type="gramEnd"/>
      <w:r>
        <w:rPr>
          <w:rFonts w:ascii="TimesNewRomanPSMT" w:hAnsi="TimesNewRomanPSMT" w:cs="TimesNewRomanPSMT"/>
          <w:color w:val="000000"/>
          <w:sz w:val="19"/>
          <w:szCs w:val="19"/>
        </w:rPr>
        <w:t>, A. Colin/Paris, 142 p.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Moraz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>, M. 2011. Parler comme un francophone ou comment s'approprier l'intonation</w:t>
      </w:r>
      <w:proofErr w:type="gramStart"/>
      <w:r>
        <w:rPr>
          <w:rFonts w:ascii="TimesNewRomanPSMT" w:hAnsi="TimesNewRomanPSMT" w:cs="TimesNewRomanPSMT"/>
          <w:color w:val="000000"/>
          <w:sz w:val="19"/>
          <w:szCs w:val="19"/>
        </w:rPr>
        <w:t>, ,</w:t>
      </w:r>
      <w:proofErr w:type="gramEnd"/>
    </w:p>
    <w:p w:rsidR="00670ED6" w:rsidRP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  <w:lang w:val="en-US"/>
        </w:rPr>
      </w:pPr>
      <w:r w:rsidRPr="00670ED6"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  <w:lang w:val="en-US"/>
        </w:rPr>
        <w:t xml:space="preserve">Babylonia, </w:t>
      </w:r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>n° 2, p. 38-43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>Pagel</w:t>
      </w:r>
      <w:proofErr w:type="spellEnd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 xml:space="preserve">, D. </w:t>
      </w:r>
      <w:proofErr w:type="spellStart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>Madeleni</w:t>
      </w:r>
      <w:proofErr w:type="spellEnd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 xml:space="preserve">, E. </w:t>
      </w:r>
      <w:proofErr w:type="spellStart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>Wioland</w:t>
      </w:r>
      <w:proofErr w:type="spellEnd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 xml:space="preserve">, F. </w:t>
      </w:r>
      <w:proofErr w:type="spellStart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>Agel</w:t>
      </w:r>
      <w:proofErr w:type="spellEnd"/>
      <w:r w:rsidRPr="00670ED6">
        <w:rPr>
          <w:rFonts w:ascii="TimesNewRomanPSMT" w:hAnsi="TimesNewRomanPSMT" w:cs="TimesNewRomanPSMT"/>
          <w:color w:val="000000"/>
          <w:sz w:val="19"/>
          <w:szCs w:val="19"/>
          <w:lang w:val="en-US"/>
        </w:rPr>
        <w:t xml:space="preserve">, D. 2012.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Le rythme du français parlé</w:t>
      </w:r>
      <w:r>
        <w:rPr>
          <w:rFonts w:ascii="TimesNewRomanPSMT" w:hAnsi="TimesNewRomanPSMT" w:cs="TimesNewRomanPSMT"/>
          <w:color w:val="000000"/>
          <w:sz w:val="19"/>
          <w:szCs w:val="19"/>
        </w:rPr>
        <w:t>, Hachette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r>
        <w:rPr>
          <w:rFonts w:ascii="TimesNewRomanPSMT" w:hAnsi="TimesNewRomanPSMT" w:cs="TimesNewRomanPSMT"/>
          <w:color w:val="000000"/>
          <w:sz w:val="19"/>
          <w:szCs w:val="19"/>
        </w:rPr>
        <w:t>FLE/Paris, 159 p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Pistorius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Wetzel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Kranz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>, B. 2011. L'enseignement de la prononciation en langues étrangères,</w:t>
      </w:r>
    </w:p>
    <w:p w:rsidR="00670ED6" w:rsidRDefault="00670ED6" w:rsidP="00670ED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9"/>
          <w:szCs w:val="19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Babyloni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 xml:space="preserve">, </w:t>
      </w:r>
      <w:r>
        <w:rPr>
          <w:rFonts w:ascii="TimesNewRomanPSMT" w:hAnsi="TimesNewRomanPSMT" w:cs="TimesNewRomanPSMT"/>
          <w:color w:val="000000"/>
          <w:sz w:val="19"/>
          <w:szCs w:val="19"/>
        </w:rPr>
        <w:t>n° 2, p. 4-89</w:t>
      </w:r>
    </w:p>
    <w:p w:rsidR="001C457A" w:rsidRDefault="00670ED6" w:rsidP="00670ED6">
      <w:pP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</w:pPr>
      <w:proofErr w:type="spellStart"/>
      <w:r>
        <w:rPr>
          <w:rFonts w:ascii="TimesNewRomanPSMT" w:hAnsi="TimesNewRomanPSMT" w:cs="TimesNewRomanPSMT"/>
          <w:color w:val="000000"/>
          <w:sz w:val="19"/>
          <w:szCs w:val="19"/>
        </w:rPr>
        <w:t>Quemon</w:t>
      </w:r>
      <w:proofErr w:type="spell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, F. 2009. La place de la phonétique en classe de </w:t>
      </w:r>
      <w:proofErr w:type="gramStart"/>
      <w:r>
        <w:rPr>
          <w:rFonts w:ascii="TimesNewRomanPSMT" w:hAnsi="TimesNewRomanPSMT" w:cs="TimesNewRomanPSMT"/>
          <w:color w:val="000000"/>
          <w:sz w:val="19"/>
          <w:szCs w:val="19"/>
        </w:rPr>
        <w:t>FLE .</w:t>
      </w:r>
      <w:proofErr w:type="gramEnd"/>
      <w:r>
        <w:rPr>
          <w:rFonts w:ascii="TimesNewRomanPSMT" w:hAnsi="TimesNewRomanPSMT" w:cs="TimesNewRomanPSMT"/>
          <w:color w:val="000000"/>
          <w:sz w:val="19"/>
          <w:szCs w:val="19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t>Le Langage et l'homme.</w:t>
      </w:r>
    </w:p>
    <w:p w:rsidR="00FC1F81" w:rsidRDefault="00FC1F81">
      <w:pP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19"/>
          <w:szCs w:val="19"/>
        </w:rPr>
        <w:br w:type="page"/>
      </w:r>
    </w:p>
    <w:p w:rsidR="009B4C08" w:rsidRPr="009B4C08" w:rsidRDefault="009B4C08" w:rsidP="009B4C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9B4C0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 xml:space="preserve">2. Les sons de la langue française </w:t>
      </w:r>
      <w:r w:rsidRPr="009B4C08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 w:rsidRPr="009B4C0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oyelles/Consonnes : distinction articulatoire.</w:t>
      </w:r>
    </w:p>
    <w:p w:rsidR="009B4C08" w:rsidRDefault="009B4C08" w:rsidP="009B4C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872A7" w:rsidRPr="009B4C08" w:rsidRDefault="009B4C08" w:rsidP="009B4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9B4C0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2.1. Les voyelles </w:t>
      </w:r>
    </w:p>
    <w:p w:rsidR="00522A8D" w:rsidRDefault="006872A7" w:rsidP="00522A8D">
      <w:pPr>
        <w:rPr>
          <w:rFonts w:ascii="TimesNewRomanPS-ItalicMT" w:hAnsi="TimesNewRomanPS-ItalicMT" w:cs="TimesNewRomanPS-ItalicMT"/>
          <w:color w:val="000000"/>
          <w:sz w:val="24"/>
          <w:szCs w:val="24"/>
        </w:rPr>
      </w:pPr>
      <w:r w:rsidRPr="00FC2C0E">
        <w:rPr>
          <w:rFonts w:ascii="TimesNewRomanPS-ItalicMT" w:hAnsi="TimesNewRomanPS-ItalicMT" w:cs="TimesNewRomanPS-ItalicMT"/>
          <w:color w:val="000000"/>
          <w:sz w:val="24"/>
          <w:szCs w:val="24"/>
        </w:rPr>
        <w:t xml:space="preserve">La chaine parlée est formée d’un certain nombre </w:t>
      </w:r>
      <w:r w:rsidR="00522A8D">
        <w:rPr>
          <w:rFonts w:ascii="TimesNewRomanPS-ItalicMT" w:hAnsi="TimesNewRomanPS-ItalicMT" w:cs="TimesNewRomanPS-ItalicMT"/>
          <w:color w:val="000000"/>
          <w:sz w:val="24"/>
          <w:szCs w:val="24"/>
        </w:rPr>
        <w:t>de syllabes qui correspondent à</w:t>
      </w:r>
    </w:p>
    <w:p w:rsidR="00885AD7" w:rsidRDefault="006872A7" w:rsidP="00522A8D">
      <w:pPr>
        <w:rPr>
          <w:sz w:val="36"/>
          <w:szCs w:val="36"/>
        </w:rPr>
      </w:pPr>
      <w:proofErr w:type="gramStart"/>
      <w:r w:rsidRPr="00FC2C0E">
        <w:rPr>
          <w:rFonts w:ascii="TimesNewRomanPS-ItalicMT" w:hAnsi="TimesNewRomanPS-ItalicMT" w:cs="TimesNewRomanPS-ItalicMT"/>
          <w:color w:val="000000"/>
          <w:sz w:val="24"/>
          <w:szCs w:val="24"/>
        </w:rPr>
        <w:t>une</w:t>
      </w:r>
      <w:proofErr w:type="gramEnd"/>
      <w:r w:rsidRPr="00FC2C0E">
        <w:rPr>
          <w:rFonts w:ascii="TimesNewRomanPS-ItalicMT" w:hAnsi="TimesNewRomanPS-ItalicMT" w:cs="TimesNewRomanPS-ItalicMT"/>
          <w:color w:val="000000"/>
          <w:sz w:val="24"/>
          <w:szCs w:val="24"/>
        </w:rPr>
        <w:t xml:space="preserve"> suite de voyelles et de consonnes</w:t>
      </w:r>
      <w:r w:rsidR="00885AD7" w:rsidRPr="00885AD7">
        <w:rPr>
          <w:sz w:val="36"/>
          <w:szCs w:val="36"/>
        </w:rPr>
        <w:t xml:space="preserve"> </w:t>
      </w:r>
    </w:p>
    <w:p w:rsidR="003E1F21" w:rsidRPr="003E1F21" w:rsidRDefault="003E1F21" w:rsidP="003E1F21">
      <w:pPr>
        <w:pStyle w:val="Titre3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3E1F21">
        <w:rPr>
          <w:rFonts w:asciiTheme="majorBidi" w:hAnsiTheme="majorBidi" w:cstheme="majorBidi"/>
          <w:b w:val="0"/>
          <w:bCs w:val="0"/>
          <w:sz w:val="24"/>
          <w:szCs w:val="24"/>
        </w:rPr>
        <w:t>A titre de rappel, nous tenons à souligner les critères articulatoires des voyelles</w:t>
      </w:r>
    </w:p>
    <w:p w:rsidR="003E1F21" w:rsidRPr="003E1F21" w:rsidRDefault="003E1F21" w:rsidP="003E1F21">
      <w:pPr>
        <w:spacing w:before="100" w:beforeAutospacing="1" w:after="100" w:afterAutospacing="1" w:line="240" w:lineRule="auto"/>
        <w:outlineLvl w:val="3"/>
        <w:rPr>
          <w:rFonts w:asciiTheme="majorBidi" w:hAnsiTheme="majorBidi" w:cstheme="majorBidi"/>
          <w:sz w:val="24"/>
          <w:szCs w:val="24"/>
        </w:rPr>
      </w:pPr>
      <w:bookmarkStart w:id="0" w:name="oralenasale"/>
      <w:bookmarkEnd w:id="0"/>
      <w:r w:rsidRPr="003E1F21">
        <w:rPr>
          <w:rFonts w:asciiTheme="majorBidi" w:eastAsia="Times New Roman" w:hAnsiTheme="majorBidi" w:cstheme="majorBidi"/>
          <w:sz w:val="24"/>
          <w:szCs w:val="24"/>
          <w:lang w:eastAsia="fr-FR"/>
        </w:rPr>
        <w:t>1. Oralité   /   nasalité</w:t>
      </w:r>
      <w:r w:rsidRPr="003E1F21">
        <w:rPr>
          <w:rFonts w:asciiTheme="majorBidi" w:hAnsiTheme="majorBidi" w:cstheme="majorBidi"/>
          <w:sz w:val="24"/>
          <w:szCs w:val="24"/>
        </w:rPr>
        <w:t xml:space="preserve"> </w:t>
      </w:r>
    </w:p>
    <w:p w:rsidR="003E1F21" w:rsidRPr="003E1F21" w:rsidRDefault="003E1F21" w:rsidP="003E1F21">
      <w:pPr>
        <w:spacing w:before="100" w:beforeAutospacing="1" w:after="100" w:afterAutospacing="1" w:line="240" w:lineRule="auto"/>
        <w:outlineLvl w:val="3"/>
        <w:rPr>
          <w:rFonts w:asciiTheme="majorBidi" w:hAnsiTheme="majorBidi" w:cstheme="majorBidi"/>
          <w:sz w:val="24"/>
          <w:szCs w:val="24"/>
        </w:rPr>
      </w:pPr>
      <w:r w:rsidRPr="003E1F21">
        <w:rPr>
          <w:rFonts w:asciiTheme="majorBidi" w:hAnsiTheme="majorBidi" w:cstheme="majorBidi"/>
          <w:sz w:val="24"/>
          <w:szCs w:val="24"/>
        </w:rPr>
        <w:t xml:space="preserve">2. L'arrondissement </w:t>
      </w:r>
    </w:p>
    <w:p w:rsidR="003E1F21" w:rsidRPr="003E1F21" w:rsidRDefault="003E1F21" w:rsidP="003E1F21">
      <w:pPr>
        <w:spacing w:before="100" w:beforeAutospacing="1" w:after="100" w:afterAutospacing="1" w:line="240" w:lineRule="auto"/>
        <w:outlineLvl w:val="3"/>
        <w:rPr>
          <w:rFonts w:asciiTheme="majorBidi" w:hAnsiTheme="majorBidi" w:cstheme="majorBidi"/>
          <w:sz w:val="24"/>
          <w:szCs w:val="24"/>
        </w:rPr>
      </w:pPr>
      <w:r w:rsidRPr="003E1F21">
        <w:rPr>
          <w:rFonts w:asciiTheme="majorBidi" w:hAnsiTheme="majorBidi" w:cstheme="majorBidi"/>
          <w:sz w:val="24"/>
          <w:szCs w:val="24"/>
        </w:rPr>
        <w:t xml:space="preserve">3. Fermée / Ouverte </w:t>
      </w:r>
    </w:p>
    <w:p w:rsidR="003E1F21" w:rsidRPr="003E1F21" w:rsidRDefault="003E1F21" w:rsidP="003E1F21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3E1F21">
        <w:rPr>
          <w:rFonts w:asciiTheme="majorBidi" w:hAnsiTheme="majorBidi" w:cstheme="majorBidi"/>
          <w:sz w:val="24"/>
          <w:szCs w:val="24"/>
        </w:rPr>
        <w:t>4. Antérieure / Postérieure</w:t>
      </w:r>
    </w:p>
    <w:p w:rsidR="00522A8D" w:rsidRDefault="00522A8D" w:rsidP="00522A8D">
      <w:pPr>
        <w:jc w:val="center"/>
        <w:rPr>
          <w:sz w:val="36"/>
          <w:szCs w:val="36"/>
        </w:rPr>
      </w:pPr>
    </w:p>
    <w:p w:rsidR="00885AD7" w:rsidRPr="00885AD7" w:rsidRDefault="00885AD7" w:rsidP="000330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>
            <wp:extent cx="5543550" cy="3733800"/>
            <wp:effectExtent l="19050" t="0" r="0" b="0"/>
            <wp:docPr id="7" name="Image 7" descr="http://flenet.unileon.es/phon/Voy-acoust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lenet.unileon.es/phon/Voy-acoust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A8D" w:rsidRPr="00885AD7" w:rsidRDefault="00522A8D" w:rsidP="00522A8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5AD7">
        <w:rPr>
          <w:rFonts w:ascii="Times New Roman" w:eastAsia="Times New Roman" w:hAnsi="Times New Roman" w:cs="Times New Roman"/>
          <w:sz w:val="36"/>
          <w:szCs w:val="36"/>
          <w:lang w:eastAsia="fr-FR"/>
        </w:rPr>
        <w:t>Tableau articulatoire et acoustique des voyelles</w:t>
      </w:r>
      <w:r w:rsidRPr="00885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85AD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rce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r w:rsidRPr="00885AD7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885AD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http</w:t>
      </w:r>
      <w:proofErr w:type="gramEnd"/>
      <w:r w:rsidRPr="00885AD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://courseweb.edteched.uottawa.ca/Phonetique/Aix2000/tableaux.html#voy-acous</w:t>
      </w:r>
      <w:r w:rsidRPr="00885A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85AD7" w:rsidRPr="00885AD7" w:rsidRDefault="00885AD7" w:rsidP="00885A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C2C0E" w:rsidRPr="00FC2C0E" w:rsidRDefault="00FC2C0E" w:rsidP="00093DA7">
      <w:pPr>
        <w:rPr>
          <w:rFonts w:ascii="TimesNewRomanPS-ItalicMT" w:hAnsi="TimesNewRomanPS-ItalicMT" w:cs="TimesNewRomanPS-ItalicMT"/>
          <w:color w:val="000000"/>
          <w:sz w:val="24"/>
          <w:szCs w:val="24"/>
        </w:rPr>
      </w:pPr>
    </w:p>
    <w:p w:rsidR="00093DA7" w:rsidRDefault="006872A7" w:rsidP="006D3EE5">
      <w:pPr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lastRenderedPageBreak/>
        <w:t xml:space="preserve"> </w:t>
      </w:r>
      <w:r w:rsidR="006D3EE5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>-</w:t>
      </w:r>
      <w:r w:rsidR="00265D82" w:rsidRPr="00265D82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 xml:space="preserve"> </w:t>
      </w:r>
      <w:r w:rsidR="00093DA7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>Phones et graphèmes</w:t>
      </w:r>
      <w:r w:rsidR="00243E5F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 xml:space="preserve"> en français</w:t>
      </w:r>
      <w:r w:rsidR="00093DA7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> : l</w:t>
      </w:r>
      <w:r w:rsidR="00265D82" w:rsidRPr="00265D82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>es principales corre</w:t>
      </w:r>
      <w:r w:rsidR="00093DA7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 xml:space="preserve">spondances </w:t>
      </w:r>
      <w:r w:rsidR="006D3EE5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>en p</w:t>
      </w:r>
      <w:r w:rsidR="00093DA7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>rononciation des voyelles orales</w:t>
      </w:r>
    </w:p>
    <w:tbl>
      <w:tblPr>
        <w:tblStyle w:val="Grilledutableau"/>
        <w:tblW w:w="0" w:type="auto"/>
        <w:tblLook w:val="04A0"/>
      </w:tblPr>
      <w:tblGrid>
        <w:gridCol w:w="817"/>
        <w:gridCol w:w="284"/>
        <w:gridCol w:w="2126"/>
        <w:gridCol w:w="2299"/>
        <w:gridCol w:w="1528"/>
        <w:gridCol w:w="2158"/>
      </w:tblGrid>
      <w:tr w:rsidR="002A74FA" w:rsidTr="002A74FA">
        <w:tc>
          <w:tcPr>
            <w:tcW w:w="1101" w:type="dxa"/>
            <w:gridSpan w:val="2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4FA" w:rsidRDefault="002A74FA" w:rsidP="002A74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phème courant</w:t>
            </w:r>
          </w:p>
        </w:tc>
        <w:tc>
          <w:tcPr>
            <w:tcW w:w="2299" w:type="dxa"/>
          </w:tcPr>
          <w:p w:rsidR="002A74FA" w:rsidRDefault="002A74FA" w:rsidP="00885A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mples</w:t>
            </w:r>
          </w:p>
        </w:tc>
        <w:tc>
          <w:tcPr>
            <w:tcW w:w="1528" w:type="dxa"/>
          </w:tcPr>
          <w:p w:rsidR="002A74FA" w:rsidRDefault="002A74FA" w:rsidP="002A74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phème exceptionnel</w:t>
            </w:r>
          </w:p>
        </w:tc>
        <w:tc>
          <w:tcPr>
            <w:tcW w:w="2158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mples</w:t>
            </w:r>
          </w:p>
        </w:tc>
      </w:tr>
      <w:tr w:rsidR="002A74FA" w:rsidTr="002A74FA">
        <w:tc>
          <w:tcPr>
            <w:tcW w:w="817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a]</w:t>
            </w:r>
          </w:p>
        </w:tc>
        <w:tc>
          <w:tcPr>
            <w:tcW w:w="2410" w:type="dxa"/>
            <w:gridSpan w:val="2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, à</w:t>
            </w:r>
          </w:p>
        </w:tc>
        <w:tc>
          <w:tcPr>
            <w:tcW w:w="2299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a, patte, ça, là</w:t>
            </w:r>
          </w:p>
        </w:tc>
        <w:tc>
          <w:tcPr>
            <w:tcW w:w="1528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n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emm</w:t>
            </w:r>
            <w:proofErr w:type="spellEnd"/>
          </w:p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a</w:t>
            </w:r>
            <w:proofErr w:type="spellEnd"/>
            <w:r>
              <w:rPr>
                <w:b/>
                <w:bCs/>
                <w:sz w:val="24"/>
                <w:szCs w:val="24"/>
              </w:rPr>
              <w:t>, ha</w:t>
            </w:r>
          </w:p>
        </w:tc>
        <w:tc>
          <w:tcPr>
            <w:tcW w:w="2158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olonnel</w:t>
            </w:r>
            <w:proofErr w:type="spellEnd"/>
            <w:r>
              <w:rPr>
                <w:b/>
                <w:bCs/>
                <w:sz w:val="24"/>
                <w:szCs w:val="24"/>
              </w:rPr>
              <w:t>, femme, Jeanne, habite</w:t>
            </w:r>
          </w:p>
        </w:tc>
      </w:tr>
      <w:tr w:rsidR="002A74FA" w:rsidTr="002A74FA">
        <w:tc>
          <w:tcPr>
            <w:tcW w:w="817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α]</w:t>
            </w:r>
          </w:p>
        </w:tc>
        <w:tc>
          <w:tcPr>
            <w:tcW w:w="2410" w:type="dxa"/>
            <w:gridSpan w:val="2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, â</w:t>
            </w:r>
          </w:p>
        </w:tc>
        <w:tc>
          <w:tcPr>
            <w:tcW w:w="2299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, pate</w:t>
            </w:r>
          </w:p>
        </w:tc>
        <w:tc>
          <w:tcPr>
            <w:tcW w:w="1528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hâ</w:t>
            </w:r>
            <w:proofErr w:type="spellEnd"/>
          </w:p>
        </w:tc>
        <w:tc>
          <w:tcPr>
            <w:tcW w:w="2158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âte</w:t>
            </w:r>
          </w:p>
        </w:tc>
      </w:tr>
      <w:tr w:rsidR="002A74FA" w:rsidTr="002A74FA">
        <w:tc>
          <w:tcPr>
            <w:tcW w:w="817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B12B47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2"/>
          </w:tcPr>
          <w:p w:rsidR="002A74FA" w:rsidRDefault="00B12B4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, é</w:t>
            </w:r>
          </w:p>
        </w:tc>
        <w:tc>
          <w:tcPr>
            <w:tcW w:w="2299" w:type="dxa"/>
          </w:tcPr>
          <w:p w:rsidR="002A74FA" w:rsidRDefault="00B12B4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, poignée, messieurs, pied</w:t>
            </w:r>
          </w:p>
        </w:tc>
        <w:tc>
          <w:tcPr>
            <w:tcW w:w="1528" w:type="dxa"/>
          </w:tcPr>
          <w:p w:rsidR="002A74FA" w:rsidRPr="00B12B47" w:rsidRDefault="00B12B47" w:rsidP="00670ED6">
            <w:pPr>
              <w:rPr>
                <w:b/>
                <w:bCs/>
                <w:sz w:val="24"/>
                <w:szCs w:val="24"/>
              </w:rPr>
            </w:pPr>
            <w:r w:rsidRPr="00B12B47">
              <w:rPr>
                <w:b/>
                <w:bCs/>
                <w:sz w:val="24"/>
                <w:szCs w:val="24"/>
              </w:rPr>
              <w:t xml:space="preserve">ay, </w:t>
            </w:r>
            <w:proofErr w:type="spellStart"/>
            <w:r w:rsidRPr="00B12B47">
              <w:rPr>
                <w:b/>
                <w:bCs/>
                <w:sz w:val="24"/>
                <w:szCs w:val="24"/>
              </w:rPr>
              <w:t>oe</w:t>
            </w:r>
            <w:proofErr w:type="spellEnd"/>
            <w:r w:rsidRPr="00B12B47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B12B47">
              <w:rPr>
                <w:b/>
                <w:bCs/>
                <w:sz w:val="24"/>
                <w:szCs w:val="24"/>
              </w:rPr>
              <w:t>ae</w:t>
            </w:r>
            <w:proofErr w:type="spellEnd"/>
            <w:r w:rsidRPr="00B12B47">
              <w:rPr>
                <w:b/>
                <w:bCs/>
                <w:sz w:val="24"/>
                <w:szCs w:val="24"/>
              </w:rPr>
              <w:t xml:space="preserve">, er, </w:t>
            </w:r>
            <w:proofErr w:type="spellStart"/>
            <w:r w:rsidRPr="00B12B47">
              <w:rPr>
                <w:b/>
                <w:bCs/>
                <w:sz w:val="24"/>
                <w:szCs w:val="24"/>
              </w:rPr>
              <w:t>ez</w:t>
            </w:r>
            <w:proofErr w:type="spellEnd"/>
            <w:r w:rsidRPr="00B12B47">
              <w:rPr>
                <w:b/>
                <w:bCs/>
                <w:sz w:val="24"/>
                <w:szCs w:val="24"/>
              </w:rPr>
              <w:t>, é, hé</w:t>
            </w:r>
          </w:p>
        </w:tc>
        <w:tc>
          <w:tcPr>
            <w:tcW w:w="2158" w:type="dxa"/>
          </w:tcPr>
          <w:p w:rsidR="002A74FA" w:rsidRDefault="00B12B4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yer, fœtus, aegosome, manger, nez, </w:t>
            </w:r>
            <w:proofErr w:type="spellStart"/>
            <w:r>
              <w:rPr>
                <w:b/>
                <w:bCs/>
                <w:sz w:val="24"/>
                <w:szCs w:val="24"/>
              </w:rPr>
              <w:t>canoé</w:t>
            </w:r>
            <w:proofErr w:type="spellEnd"/>
            <w:r>
              <w:rPr>
                <w:b/>
                <w:bCs/>
                <w:sz w:val="24"/>
                <w:szCs w:val="24"/>
              </w:rPr>
              <w:t>, hébreu</w:t>
            </w:r>
          </w:p>
        </w:tc>
      </w:tr>
      <w:tr w:rsidR="002A74FA" w:rsidTr="002A74FA">
        <w:tc>
          <w:tcPr>
            <w:tcW w:w="817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B12B47">
              <w:rPr>
                <w:b/>
                <w:bCs/>
                <w:sz w:val="24"/>
                <w:szCs w:val="24"/>
              </w:rPr>
              <w:t>ε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2"/>
          </w:tcPr>
          <w:p w:rsidR="002A74FA" w:rsidRDefault="00B12B4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BB2714">
              <w:rPr>
                <w:b/>
                <w:bCs/>
                <w:sz w:val="24"/>
                <w:szCs w:val="24"/>
              </w:rPr>
              <w:t>, è, ê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ei</w:t>
            </w:r>
            <w:proofErr w:type="spellEnd"/>
            <w:r>
              <w:rPr>
                <w:b/>
                <w:bCs/>
                <w:sz w:val="24"/>
                <w:szCs w:val="24"/>
              </w:rPr>
              <w:t>, ai</w:t>
            </w:r>
          </w:p>
        </w:tc>
        <w:tc>
          <w:tcPr>
            <w:tcW w:w="2299" w:type="dxa"/>
          </w:tcPr>
          <w:p w:rsidR="002A74FA" w:rsidRDefault="00B12B4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er, belle, bec, près, bête, être, chaire, pleine, chaine</w:t>
            </w:r>
          </w:p>
        </w:tc>
        <w:tc>
          <w:tcPr>
            <w:tcW w:w="1528" w:type="dxa"/>
          </w:tcPr>
          <w:p w:rsidR="002A74FA" w:rsidRDefault="00BB2714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y, </w:t>
            </w:r>
            <w:proofErr w:type="spellStart"/>
            <w:r>
              <w:rPr>
                <w:b/>
                <w:bCs/>
                <w:sz w:val="24"/>
                <w:szCs w:val="24"/>
              </w:rPr>
              <w:t>ey</w:t>
            </w:r>
            <w:proofErr w:type="spellEnd"/>
            <w:r>
              <w:rPr>
                <w:b/>
                <w:bCs/>
                <w:sz w:val="24"/>
                <w:szCs w:val="24"/>
              </w:rPr>
              <w:t>, e</w:t>
            </w:r>
          </w:p>
        </w:tc>
        <w:tc>
          <w:tcPr>
            <w:tcW w:w="2158" w:type="dxa"/>
          </w:tcPr>
          <w:p w:rsidR="002A74FA" w:rsidRDefault="00B12B4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yant, paye, bey, herbe</w:t>
            </w:r>
          </w:p>
        </w:tc>
      </w:tr>
      <w:tr w:rsidR="002A74FA" w:rsidRPr="00522A8D" w:rsidTr="002A74FA">
        <w:tc>
          <w:tcPr>
            <w:tcW w:w="817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BB2714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2"/>
          </w:tcPr>
          <w:p w:rsidR="002A74FA" w:rsidRDefault="00BB2714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, </w:t>
            </w:r>
            <w:proofErr w:type="spellStart"/>
            <w:r>
              <w:rPr>
                <w:b/>
                <w:bCs/>
                <w:sz w:val="24"/>
                <w:szCs w:val="24"/>
              </w:rPr>
              <w:t>y</w:t>
            </w:r>
            <w:proofErr w:type="gramStart"/>
            <w:r>
              <w:rPr>
                <w:b/>
                <w:bCs/>
                <w:sz w:val="24"/>
                <w:szCs w:val="24"/>
              </w:rPr>
              <w:t>,Ϊ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2A74FA" w:rsidRDefault="00BB2714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l, gite, type, cycle, </w:t>
            </w:r>
            <w:proofErr w:type="spellStart"/>
            <w:r>
              <w:rPr>
                <w:b/>
                <w:bCs/>
                <w:sz w:val="24"/>
                <w:szCs w:val="24"/>
              </w:rPr>
              <w:t>maΪ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</w:tcPr>
          <w:p w:rsidR="002A74FA" w:rsidRPr="00BB2714" w:rsidRDefault="00BB2714" w:rsidP="00670ED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B2714">
              <w:rPr>
                <w:b/>
                <w:bCs/>
                <w:sz w:val="24"/>
                <w:szCs w:val="24"/>
                <w:lang w:val="en-US"/>
              </w:rPr>
              <w:t xml:space="preserve">Hi, </w:t>
            </w:r>
            <w:proofErr w:type="spellStart"/>
            <w:r w:rsidRPr="00BB2714">
              <w:rPr>
                <w:b/>
                <w:bCs/>
                <w:sz w:val="24"/>
                <w:szCs w:val="24"/>
                <w:lang w:val="en-US"/>
              </w:rPr>
              <w:t>ee</w:t>
            </w:r>
            <w:proofErr w:type="spellEnd"/>
            <w:r w:rsidRPr="00BB2714">
              <w:rPr>
                <w:b/>
                <w:bCs/>
                <w:sz w:val="24"/>
                <w:szCs w:val="24"/>
                <w:lang w:val="en-US"/>
              </w:rPr>
              <w:t xml:space="preserve">, ea, </w:t>
            </w:r>
            <w:proofErr w:type="spellStart"/>
            <w:r w:rsidRPr="00BB2714">
              <w:rPr>
                <w:b/>
                <w:bCs/>
                <w:sz w:val="24"/>
                <w:szCs w:val="24"/>
                <w:lang w:val="en-US"/>
              </w:rPr>
              <w:t>ie</w:t>
            </w:r>
            <w:proofErr w:type="spellEnd"/>
            <w:r w:rsidRPr="00BB2714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2714">
              <w:rPr>
                <w:b/>
                <w:bCs/>
                <w:sz w:val="24"/>
                <w:szCs w:val="24"/>
                <w:lang w:val="en-US"/>
              </w:rPr>
              <w:t>hy</w:t>
            </w:r>
            <w:proofErr w:type="spellEnd"/>
          </w:p>
        </w:tc>
        <w:tc>
          <w:tcPr>
            <w:tcW w:w="2158" w:type="dxa"/>
          </w:tcPr>
          <w:p w:rsidR="002A74FA" w:rsidRPr="00BB2714" w:rsidRDefault="00BB2714" w:rsidP="00670ED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rahir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, speech, week end, leader,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hymne</w:t>
            </w:r>
            <w:proofErr w:type="spellEnd"/>
          </w:p>
        </w:tc>
      </w:tr>
      <w:tr w:rsidR="002A74FA" w:rsidTr="002A74FA">
        <w:tc>
          <w:tcPr>
            <w:tcW w:w="817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5B77E7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2"/>
          </w:tcPr>
          <w:p w:rsidR="002A74FA" w:rsidRDefault="00BB2714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, ô, au,  eau</w:t>
            </w:r>
          </w:p>
        </w:tc>
        <w:tc>
          <w:tcPr>
            <w:tcW w:w="2299" w:type="dxa"/>
          </w:tcPr>
          <w:p w:rsidR="002A74FA" w:rsidRDefault="005B77E7" w:rsidP="005B77E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se, sot, côte, </w:t>
            </w:r>
            <w:proofErr w:type="spellStart"/>
            <w:r>
              <w:rPr>
                <w:b/>
                <w:bCs/>
                <w:sz w:val="24"/>
                <w:szCs w:val="24"/>
              </w:rPr>
              <w:t>aujour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hui, oiseau </w:t>
            </w:r>
          </w:p>
        </w:tc>
        <w:tc>
          <w:tcPr>
            <w:tcW w:w="1528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ho, a, </w:t>
            </w:r>
            <w:proofErr w:type="spellStart"/>
            <w:r>
              <w:rPr>
                <w:b/>
                <w:bCs/>
                <w:sz w:val="24"/>
                <w:szCs w:val="24"/>
              </w:rPr>
              <w:t>ow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aw</w:t>
            </w:r>
            <w:proofErr w:type="spellEnd"/>
          </w:p>
        </w:tc>
        <w:tc>
          <w:tcPr>
            <w:tcW w:w="2158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otball, </w:t>
            </w:r>
            <w:proofErr w:type="spellStart"/>
            <w:r>
              <w:rPr>
                <w:b/>
                <w:bCs/>
                <w:sz w:val="24"/>
                <w:szCs w:val="24"/>
              </w:rPr>
              <w:t>cahot</w:t>
            </w:r>
            <w:proofErr w:type="gramStart"/>
            <w:r>
              <w:rPr>
                <w:b/>
                <w:bCs/>
                <w:sz w:val="24"/>
                <w:szCs w:val="24"/>
              </w:rPr>
              <w:t>,bungalow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,  </w:t>
            </w:r>
          </w:p>
        </w:tc>
      </w:tr>
      <w:tr w:rsidR="002A74FA" w:rsidTr="002A74FA">
        <w:tc>
          <w:tcPr>
            <w:tcW w:w="817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ᴐ]</w:t>
            </w:r>
          </w:p>
        </w:tc>
        <w:tc>
          <w:tcPr>
            <w:tcW w:w="2410" w:type="dxa"/>
            <w:gridSpan w:val="2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299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tte, bosse, or</w:t>
            </w:r>
          </w:p>
        </w:tc>
        <w:tc>
          <w:tcPr>
            <w:tcW w:w="1528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um</w:t>
            </w:r>
            <w:proofErr w:type="spellEnd"/>
            <w:r>
              <w:rPr>
                <w:b/>
                <w:bCs/>
                <w:sz w:val="24"/>
                <w:szCs w:val="24"/>
              </w:rPr>
              <w:t>, au</w:t>
            </w:r>
          </w:p>
        </w:tc>
        <w:tc>
          <w:tcPr>
            <w:tcW w:w="2158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ignon, Paul, horizon </w:t>
            </w:r>
          </w:p>
        </w:tc>
      </w:tr>
      <w:tr w:rsidR="002A74FA" w:rsidTr="002A74FA">
        <w:tc>
          <w:tcPr>
            <w:tcW w:w="817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y]</w:t>
            </w:r>
          </w:p>
        </w:tc>
        <w:tc>
          <w:tcPr>
            <w:tcW w:w="2410" w:type="dxa"/>
            <w:gridSpan w:val="2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, û</w:t>
            </w:r>
          </w:p>
        </w:tc>
        <w:tc>
          <w:tcPr>
            <w:tcW w:w="2299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u, mûr, </w:t>
            </w:r>
          </w:p>
        </w:tc>
        <w:tc>
          <w:tcPr>
            <w:tcW w:w="1528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u, eu</w:t>
            </w:r>
          </w:p>
        </w:tc>
        <w:tc>
          <w:tcPr>
            <w:tcW w:w="2158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hute, j eusse</w:t>
            </w:r>
          </w:p>
        </w:tc>
      </w:tr>
      <w:tr w:rsidR="002A74FA" w:rsidTr="002A74FA">
        <w:tc>
          <w:tcPr>
            <w:tcW w:w="817" w:type="dxa"/>
          </w:tcPr>
          <w:p w:rsidR="002A74FA" w:rsidRDefault="005B77E7" w:rsidP="00E90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ø]</w:t>
            </w:r>
          </w:p>
        </w:tc>
        <w:tc>
          <w:tcPr>
            <w:tcW w:w="2410" w:type="dxa"/>
            <w:gridSpan w:val="2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u, </w:t>
            </w:r>
            <w:proofErr w:type="spellStart"/>
            <w:r w:rsidR="00E900F8">
              <w:rPr>
                <w:b/>
                <w:bCs/>
                <w:sz w:val="24"/>
                <w:szCs w:val="24"/>
              </w:rPr>
              <w:t>oe</w:t>
            </w:r>
            <w:proofErr w:type="spellEnd"/>
            <w:r w:rsidR="00E900F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E900F8">
              <w:rPr>
                <w:b/>
                <w:bCs/>
                <w:sz w:val="24"/>
                <w:szCs w:val="24"/>
              </w:rPr>
              <w:t>oeu</w:t>
            </w:r>
            <w:proofErr w:type="spellEnd"/>
          </w:p>
        </w:tc>
        <w:tc>
          <w:tcPr>
            <w:tcW w:w="2299" w:type="dxa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u, émeute, œuf, jeûne </w:t>
            </w:r>
          </w:p>
        </w:tc>
        <w:tc>
          <w:tcPr>
            <w:tcW w:w="1528" w:type="dxa"/>
          </w:tcPr>
          <w:p w:rsidR="002A74FA" w:rsidRDefault="002A74FA" w:rsidP="00670ED6">
            <w:pPr>
              <w:rPr>
                <w:b/>
                <w:bCs/>
                <w:sz w:val="24"/>
                <w:szCs w:val="24"/>
              </w:rPr>
            </w:pPr>
          </w:p>
          <w:p w:rsidR="00E900F8" w:rsidRDefault="00E900F8" w:rsidP="00670ED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e</w:t>
            </w:r>
            <w:proofErr w:type="spellEnd"/>
          </w:p>
        </w:tc>
        <w:tc>
          <w:tcPr>
            <w:tcW w:w="2158" w:type="dxa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ehn</w:t>
            </w:r>
          </w:p>
        </w:tc>
      </w:tr>
      <w:tr w:rsidR="002A74FA" w:rsidTr="002A74FA">
        <w:tc>
          <w:tcPr>
            <w:tcW w:w="817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proofErr w:type="spellStart"/>
            <w:r w:rsidR="00E900F8">
              <w:rPr>
                <w:b/>
                <w:bCs/>
                <w:sz w:val="24"/>
                <w:szCs w:val="24"/>
              </w:rPr>
              <w:t>oe</w:t>
            </w:r>
            <w:proofErr w:type="spellEnd"/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2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u, </w:t>
            </w:r>
            <w:proofErr w:type="spellStart"/>
            <w:r>
              <w:rPr>
                <w:b/>
                <w:bCs/>
                <w:sz w:val="24"/>
                <w:szCs w:val="24"/>
              </w:rPr>
              <w:t>o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</w:rPr>
              <w:t>oeu</w:t>
            </w:r>
            <w:proofErr w:type="spellEnd"/>
          </w:p>
        </w:tc>
        <w:tc>
          <w:tcPr>
            <w:tcW w:w="2299" w:type="dxa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leur, </w:t>
            </w:r>
            <w:proofErr w:type="spellStart"/>
            <w:r>
              <w:rPr>
                <w:b/>
                <w:bCs/>
                <w:sz w:val="24"/>
                <w:szCs w:val="24"/>
              </w:rPr>
              <w:t>soeu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Œuf, </w:t>
            </w:r>
            <w:proofErr w:type="spellStart"/>
            <w:r>
              <w:rPr>
                <w:b/>
                <w:bCs/>
                <w:sz w:val="24"/>
                <w:szCs w:val="24"/>
              </w:rPr>
              <w:t>oeil</w:t>
            </w:r>
            <w:proofErr w:type="spellEnd"/>
          </w:p>
        </w:tc>
        <w:tc>
          <w:tcPr>
            <w:tcW w:w="1528" w:type="dxa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ue</w:t>
            </w:r>
            <w:proofErr w:type="spellEnd"/>
            <w:r>
              <w:rPr>
                <w:b/>
                <w:bCs/>
                <w:sz w:val="24"/>
                <w:szCs w:val="24"/>
              </w:rPr>
              <w:t>, heu, u</w:t>
            </w:r>
          </w:p>
        </w:tc>
        <w:tc>
          <w:tcPr>
            <w:tcW w:w="2158" w:type="dxa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eillir, club, heure </w:t>
            </w:r>
          </w:p>
        </w:tc>
      </w:tr>
      <w:tr w:rsidR="002A74FA" w:rsidTr="002A74FA">
        <w:tc>
          <w:tcPr>
            <w:tcW w:w="817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E900F8">
              <w:rPr>
                <w:b/>
                <w:bCs/>
                <w:sz w:val="24"/>
                <w:szCs w:val="24"/>
              </w:rPr>
              <w:t>ə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2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99" w:type="dxa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nir, retenir</w:t>
            </w:r>
          </w:p>
        </w:tc>
        <w:tc>
          <w:tcPr>
            <w:tcW w:w="1528" w:type="dxa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i, on</w:t>
            </w:r>
          </w:p>
        </w:tc>
        <w:tc>
          <w:tcPr>
            <w:tcW w:w="2158" w:type="dxa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sant, monsieur</w:t>
            </w:r>
          </w:p>
        </w:tc>
      </w:tr>
      <w:tr w:rsidR="002A74FA" w:rsidRPr="00522A8D" w:rsidTr="002A74FA">
        <w:tc>
          <w:tcPr>
            <w:tcW w:w="817" w:type="dxa"/>
          </w:tcPr>
          <w:p w:rsidR="002A74FA" w:rsidRDefault="005B77E7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</w:t>
            </w:r>
            <w:r w:rsidR="00E900F8">
              <w:rPr>
                <w:b/>
                <w:bCs/>
                <w:sz w:val="24"/>
                <w:szCs w:val="24"/>
              </w:rPr>
              <w:t>u</w:t>
            </w:r>
            <w:r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2410" w:type="dxa"/>
            <w:gridSpan w:val="2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u, </w:t>
            </w:r>
            <w:proofErr w:type="spellStart"/>
            <w:r>
              <w:rPr>
                <w:b/>
                <w:bCs/>
                <w:sz w:val="24"/>
                <w:szCs w:val="24"/>
              </w:rPr>
              <w:t>oû</w:t>
            </w:r>
            <w:proofErr w:type="spellEnd"/>
          </w:p>
        </w:tc>
        <w:tc>
          <w:tcPr>
            <w:tcW w:w="2299" w:type="dxa"/>
          </w:tcPr>
          <w:p w:rsidR="002A74FA" w:rsidRDefault="00E900F8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u, </w:t>
            </w:r>
            <w:proofErr w:type="gramStart"/>
            <w:r>
              <w:rPr>
                <w:b/>
                <w:bCs/>
                <w:sz w:val="24"/>
                <w:szCs w:val="24"/>
              </w:rPr>
              <w:t>échouer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, goût </w:t>
            </w:r>
          </w:p>
        </w:tc>
        <w:tc>
          <w:tcPr>
            <w:tcW w:w="1528" w:type="dxa"/>
          </w:tcPr>
          <w:p w:rsidR="002A74FA" w:rsidRPr="00E900F8" w:rsidRDefault="00E900F8" w:rsidP="00670ED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900F8">
              <w:rPr>
                <w:b/>
                <w:bCs/>
                <w:sz w:val="24"/>
                <w:szCs w:val="24"/>
                <w:lang w:val="en-US"/>
              </w:rPr>
              <w:t>Aou</w:t>
            </w:r>
            <w:proofErr w:type="spellEnd"/>
            <w:r w:rsidRPr="00E900F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0F8">
              <w:rPr>
                <w:b/>
                <w:bCs/>
                <w:sz w:val="24"/>
                <w:szCs w:val="24"/>
                <w:lang w:val="en-US"/>
              </w:rPr>
              <w:t>où</w:t>
            </w:r>
            <w:proofErr w:type="spellEnd"/>
            <w:r w:rsidRPr="00E900F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0F8">
              <w:rPr>
                <w:b/>
                <w:bCs/>
                <w:sz w:val="24"/>
                <w:szCs w:val="24"/>
                <w:lang w:val="en-US"/>
              </w:rPr>
              <w:t>ew</w:t>
            </w:r>
            <w:proofErr w:type="spellEnd"/>
            <w:r w:rsidRPr="00E900F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0F8">
              <w:rPr>
                <w:b/>
                <w:bCs/>
                <w:sz w:val="24"/>
                <w:szCs w:val="24"/>
                <w:lang w:val="en-US"/>
              </w:rPr>
              <w:t>oo</w:t>
            </w:r>
            <w:proofErr w:type="spellEnd"/>
            <w:r w:rsidRPr="00E900F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0F8">
              <w:rPr>
                <w:b/>
                <w:bCs/>
                <w:sz w:val="24"/>
                <w:szCs w:val="24"/>
                <w:lang w:val="en-US"/>
              </w:rPr>
              <w:t>ow</w:t>
            </w:r>
            <w:proofErr w:type="spellEnd"/>
            <w:r w:rsidRPr="00E900F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0F8">
              <w:rPr>
                <w:b/>
                <w:bCs/>
                <w:sz w:val="24"/>
                <w:szCs w:val="24"/>
                <w:lang w:val="en-US"/>
              </w:rPr>
              <w:t>hou</w:t>
            </w:r>
            <w:proofErr w:type="spellEnd"/>
          </w:p>
        </w:tc>
        <w:tc>
          <w:tcPr>
            <w:tcW w:w="2158" w:type="dxa"/>
          </w:tcPr>
          <w:p w:rsidR="002A74FA" w:rsidRPr="00E900F8" w:rsidRDefault="00E900F8" w:rsidP="00670ED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900F8">
              <w:rPr>
                <w:b/>
                <w:bCs/>
                <w:sz w:val="24"/>
                <w:szCs w:val="24"/>
                <w:lang w:val="en-US"/>
              </w:rPr>
              <w:t>Saoul</w:t>
            </w:r>
            <w:proofErr w:type="spellEnd"/>
            <w:r w:rsidRPr="00E900F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0F8">
              <w:rPr>
                <w:b/>
                <w:bCs/>
                <w:sz w:val="24"/>
                <w:szCs w:val="24"/>
                <w:lang w:val="en-US"/>
              </w:rPr>
              <w:t>aout</w:t>
            </w:r>
            <w:proofErr w:type="spellEnd"/>
            <w:r w:rsidRPr="00E900F8"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0F8">
              <w:rPr>
                <w:b/>
                <w:bCs/>
                <w:sz w:val="24"/>
                <w:szCs w:val="24"/>
                <w:lang w:val="en-US"/>
              </w:rPr>
              <w:t>où</w:t>
            </w:r>
            <w:proofErr w:type="spellEnd"/>
            <w:r w:rsidRPr="00E900F8">
              <w:rPr>
                <w:b/>
                <w:bCs/>
                <w:sz w:val="24"/>
                <w:szCs w:val="24"/>
                <w:lang w:val="en-US"/>
              </w:rPr>
              <w:t xml:space="preserve">, interview, footing, bowling, </w:t>
            </w:r>
            <w:proofErr w:type="spellStart"/>
            <w:r w:rsidRPr="00E900F8">
              <w:rPr>
                <w:b/>
                <w:bCs/>
                <w:sz w:val="24"/>
                <w:szCs w:val="24"/>
                <w:lang w:val="en-US"/>
              </w:rPr>
              <w:t>houblon</w:t>
            </w:r>
            <w:proofErr w:type="spellEnd"/>
          </w:p>
        </w:tc>
      </w:tr>
    </w:tbl>
    <w:p w:rsidR="006872A7" w:rsidRPr="00522A8D" w:rsidRDefault="006872A7" w:rsidP="0068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872A7" w:rsidRPr="006872A7" w:rsidRDefault="006872A7" w:rsidP="0068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>Il existe différents types de voyelles :</w:t>
      </w:r>
    </w:p>
    <w:p w:rsidR="006872A7" w:rsidRDefault="006872A7" w:rsidP="0068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872A7" w:rsidRPr="006872A7" w:rsidRDefault="006872A7" w:rsidP="0068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1-</w:t>
      </w: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>Voyelles orales à un seul timbre: [i] / [y] / [u]</w:t>
      </w:r>
    </w:p>
    <w:p w:rsidR="006872A7" w:rsidRPr="006872A7" w:rsidRDefault="006872A7" w:rsidP="0068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</w:t>
      </w: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>.Voyelles</w:t>
      </w:r>
      <w:proofErr w:type="gramEnd"/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ales à double timbre:[a] / [α]-[o] / [ᴐ]</w:t>
      </w:r>
    </w:p>
    <w:p w:rsidR="006872A7" w:rsidRPr="006872A7" w:rsidRDefault="006872A7" w:rsidP="0068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3</w:t>
      </w: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>.Voyelles</w:t>
      </w:r>
      <w:proofErr w:type="gramEnd"/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ales à double timbre : Ø / œ</w:t>
      </w:r>
    </w:p>
    <w:p w:rsidR="006872A7" w:rsidRPr="006872A7" w:rsidRDefault="006872A7" w:rsidP="0068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4</w:t>
      </w: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>.Voyelles</w:t>
      </w:r>
      <w:proofErr w:type="gramEnd"/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ales à double timbre : [e] / [ε] et e muet[ə]</w:t>
      </w:r>
    </w:p>
    <w:p w:rsidR="006872A7" w:rsidRPr="006872A7" w:rsidRDefault="006872A7" w:rsidP="00687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5</w:t>
      </w: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>.Voyelles</w:t>
      </w:r>
      <w:proofErr w:type="gramEnd"/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asal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C2C0E">
        <w:t>/ɛ̃/ ; /œ̃/ ; /ɔ̃/ ; /ɑ̃/</w:t>
      </w:r>
    </w:p>
    <w:p w:rsidR="00FC2C0E" w:rsidRPr="00FC2C0E" w:rsidRDefault="00FC2C0E" w:rsidP="00FC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FC2C0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C2C0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Les voyelles à double timbre</w:t>
      </w:r>
    </w:p>
    <w:p w:rsidR="00FC2C0E" w:rsidRPr="00F6180B" w:rsidRDefault="00FC2C0E" w:rsidP="00FC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existe en fra</w:t>
      </w:r>
      <w:r w:rsidR="008E4882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çais</w:t>
      </w: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ois voyelles à double timbre : </w:t>
      </w:r>
    </w:p>
    <w:p w:rsidR="00FC2C0E" w:rsidRPr="00F6180B" w:rsidRDefault="00FC2C0E" w:rsidP="00FC2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>[o] fermé &gt;&lt; [ɔ] ouvert</w:t>
      </w:r>
    </w:p>
    <w:p w:rsidR="00FC2C0E" w:rsidRPr="00F6180B" w:rsidRDefault="00FC2C0E" w:rsidP="00FC2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>[e] fermé &gt;&lt; [ɛ] ouvert</w:t>
      </w:r>
    </w:p>
    <w:p w:rsidR="00FC2C0E" w:rsidRPr="00F6180B" w:rsidRDefault="00FC2C0E" w:rsidP="00FC2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>[ø] fermé &gt;&lt; [œ] ouvert</w:t>
      </w:r>
    </w:p>
    <w:p w:rsidR="00FC2C0E" w:rsidRPr="00F6180B" w:rsidRDefault="00FC2C0E" w:rsidP="00FC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es voyelles à timbre fermé tendent à être prononcées plus longues que les voyelles à timbre ouvert, plus brèves. L'opposition significative de timbre se trouve ainsi renforcée pa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opposition de durée</w:t>
      </w: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Selon les variétés du français, cette différence de timbre peut être nettement marquée (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lgique et en Suisse</w:t>
      </w: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ou peu marquée (en France). </w:t>
      </w:r>
    </w:p>
    <w:p w:rsidR="00FC2C0E" w:rsidRPr="00F6180B" w:rsidRDefault="00FC2C0E" w:rsidP="00FC2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6180B">
        <w:rPr>
          <w:rFonts w:ascii="Times New Roman" w:eastAsia="Times New Roman" w:hAnsi="Times New Roman" w:cs="Times New Roman"/>
          <w:sz w:val="36"/>
          <w:szCs w:val="36"/>
          <w:lang w:eastAsia="fr-FR"/>
        </w:rPr>
        <w:t>Au plan phonologique</w:t>
      </w:r>
    </w:p>
    <w:p w:rsidR="00FC2C0E" w:rsidRPr="00F6180B" w:rsidRDefault="00FC2C0E" w:rsidP="00FC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>Il y a en français u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correspondance entre la structure syllabique et le timbre des voyelles </w:t>
      </w: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is l'opposition de timbre est significative aussi à d'autres niveaux. </w:t>
      </w:r>
    </w:p>
    <w:p w:rsidR="00FC2C0E" w:rsidRPr="00F6180B" w:rsidRDefault="00FC2C0E" w:rsidP="00FC2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6180B">
        <w:rPr>
          <w:rFonts w:ascii="Times New Roman" w:eastAsia="Times New Roman" w:hAnsi="Times New Roman" w:cs="Times New Roman"/>
          <w:sz w:val="36"/>
          <w:szCs w:val="36"/>
          <w:lang w:eastAsia="fr-FR"/>
        </w:rPr>
        <w:t>Au niveau du lexique</w:t>
      </w:r>
    </w:p>
    <w:p w:rsidR="00FC2C0E" w:rsidRPr="00F6180B" w:rsidRDefault="00FC2C0E" w:rsidP="00FC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opposition de timbre permet de faire la différence entre des mots qui seraient homophones sans celle-ci (et le deviennent dans les variétés de français où cette opposition se marque peu). </w:t>
      </w:r>
    </w:p>
    <w:p w:rsidR="00FC2C0E" w:rsidRPr="00F6180B" w:rsidRDefault="00FC2C0E" w:rsidP="00FC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nôtre</w:t>
      </w:r>
      <w:proofErr w:type="gram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notʁ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 &gt;&lt; notre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nɔtʁ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FC2C0E" w:rsidRPr="00F6180B" w:rsidRDefault="00FC2C0E" w:rsidP="00FC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côte</w:t>
      </w:r>
      <w:proofErr w:type="gram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kot] &gt;&lt; cote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kɔt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FC2C0E" w:rsidRPr="00F6180B" w:rsidRDefault="00FC2C0E" w:rsidP="00FC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dé</w:t>
      </w:r>
      <w:proofErr w:type="gram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de] &gt;&lt; des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dɛ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FC2C0E" w:rsidRPr="00F6180B" w:rsidRDefault="00FC2C0E" w:rsidP="00FC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pré</w:t>
      </w:r>
      <w:proofErr w:type="gram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pʁe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 &gt;&lt; prêt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pʁɛ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FC2C0E" w:rsidRPr="00F6180B" w:rsidRDefault="00FC2C0E" w:rsidP="00FC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veule</w:t>
      </w:r>
      <w:proofErr w:type="gram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vøl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 &gt;&lt; veulent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vœl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FC2C0E" w:rsidRPr="00F6180B" w:rsidRDefault="00FC2C0E" w:rsidP="00FC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jeûne</w:t>
      </w:r>
      <w:proofErr w:type="gram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ʒøn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 &gt;&lt; jeune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ʒœn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FC2C0E" w:rsidRPr="00F6180B" w:rsidRDefault="00FC2C0E" w:rsidP="00FC2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  <w:r w:rsidRPr="00F6180B">
        <w:rPr>
          <w:rFonts w:ascii="Times New Roman" w:eastAsia="Times New Roman" w:hAnsi="Times New Roman" w:cs="Times New Roman"/>
          <w:sz w:val="36"/>
          <w:szCs w:val="36"/>
          <w:lang w:eastAsia="fr-FR"/>
        </w:rPr>
        <w:t>Au niveau de la morphologie</w:t>
      </w:r>
    </w:p>
    <w:p w:rsidR="00FC2C0E" w:rsidRPr="00F6180B" w:rsidRDefault="00FC2C0E" w:rsidP="00FC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opposition de timbre permet de maintenir la différence entre différents temps verbaux : </w:t>
      </w:r>
    </w:p>
    <w:p w:rsidR="00FC2C0E" w:rsidRPr="00F6180B" w:rsidRDefault="00FC2C0E" w:rsidP="00FC2C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>le passé simple, l'infinitif et le participe passé, d'une part, et l'imparfait, d'autre part</w:t>
      </w:r>
    </w:p>
    <w:p w:rsidR="00FC2C0E" w:rsidRPr="00F6180B" w:rsidRDefault="00FC2C0E" w:rsidP="00FC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chantai-chanter-chanté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ʃãnte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 &gt;&lt; chantais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ʃãntɛ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FC2C0E" w:rsidRPr="00F6180B" w:rsidRDefault="00FC2C0E" w:rsidP="00FC2C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>le futur et le futur du passé</w:t>
      </w:r>
    </w:p>
    <w:p w:rsidR="00FC2C0E" w:rsidRPr="00F6180B" w:rsidRDefault="00FC2C0E" w:rsidP="00FC2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chanterai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ʃãnt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(œ</w:t>
      </w:r>
      <w:proofErr w:type="gram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re</w:t>
      </w:r>
      <w:proofErr w:type="spellEnd"/>
      <w:proofErr w:type="gram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 &gt;&lt; chanterais [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ʃãnt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(œ)</w:t>
      </w:r>
      <w:proofErr w:type="spellStart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rɛ</w:t>
      </w:r>
      <w:proofErr w:type="spellEnd"/>
      <w:r w:rsidRPr="00F6180B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FC2C0E" w:rsidRDefault="00FC2C0E" w:rsidP="00FC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180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B : ils sont de plus en plus confondus en français de France, où l'opposition de timbre se marque de moins en moins. </w:t>
      </w:r>
    </w:p>
    <w:p w:rsidR="006D3EE5" w:rsidRPr="006D3EE5" w:rsidRDefault="00243E5F" w:rsidP="00FC2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ne variation à a</w:t>
      </w:r>
      <w:r w:rsidR="006D3EE5" w:rsidRPr="006D3E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réhender </w:t>
      </w:r>
    </w:p>
    <w:p w:rsidR="006D3EE5" w:rsidRPr="009A4864" w:rsidRDefault="006D3EE5" w:rsidP="006D3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 structure de la syllabe</w:t>
      </w:r>
      <w:r w:rsidRPr="009A48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une influence sur la prononciation des voyelles dites </w:t>
      </w:r>
      <w:r w:rsidRPr="009A486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à double timbre</w:t>
      </w:r>
      <w:r w:rsidRPr="009A48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'est-à-dire des voyelles qui connaissent une variante ouverte et une variante fermée : </w:t>
      </w:r>
    </w:p>
    <w:p w:rsidR="006D3EE5" w:rsidRDefault="006D3EE5" w:rsidP="006D3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e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/[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ɛ]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[o]/[ɔ]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[ø]/[œ]</w:t>
      </w:r>
      <w:r w:rsidRPr="006D3E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6D3EE5" w:rsidRPr="009A4864" w:rsidRDefault="006D3EE5" w:rsidP="006D3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à souligner que </w:t>
      </w:r>
      <w:r w:rsidRPr="009A48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r>
        <w:t xml:space="preserve">voyelles à double timbre </w:t>
      </w:r>
      <w:r w:rsidRPr="009A48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rsqu'elles sont </w:t>
      </w:r>
      <w:r>
        <w:t xml:space="preserve">en syllabe ouverte accentuée </w:t>
      </w:r>
      <w:r w:rsidRPr="009A4864">
        <w:rPr>
          <w:rFonts w:ascii="Times New Roman" w:eastAsia="Times New Roman" w:hAnsi="Times New Roman" w:cs="Times New Roman"/>
          <w:sz w:val="24"/>
          <w:szCs w:val="24"/>
          <w:lang w:eastAsia="fr-FR"/>
        </w:rPr>
        <w:t>prennent un timbre fermé ; lorsqu'elles s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 en</w:t>
      </w:r>
      <w:r>
        <w:t xml:space="preserve"> syllabe fermée accentuée</w:t>
      </w:r>
      <w:r w:rsidRPr="009A48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lles prennent un timbre ouvert : 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blé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ble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 &gt;&lt; sel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sɛl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peau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po] &gt;&lt; port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pɔʁ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peu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pø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 &gt;&lt; peur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pœʁ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>rigolo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ʁigɔlo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 &gt;&lt; rigolote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ʁigɔlɔt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6D3EE5" w:rsidRPr="006D3EE5" w:rsidRDefault="008E4882" w:rsidP="003E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2-2-</w:t>
      </w:r>
      <w:r w:rsidR="006D3EE5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Q</w:t>
      </w:r>
      <w:r w:rsidR="003E1F21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uelques exceptions</w:t>
      </w:r>
    </w:p>
    <w:p w:rsidR="006D3EE5" w:rsidRPr="009A4864" w:rsidRDefault="006D3EE5" w:rsidP="006D3E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4864">
        <w:rPr>
          <w:rFonts w:ascii="Times New Roman" w:eastAsia="Times New Roman" w:hAnsi="Times New Roman" w:cs="Times New Roman"/>
          <w:sz w:val="24"/>
          <w:szCs w:val="24"/>
          <w:lang w:eastAsia="fr-FR"/>
        </w:rPr>
        <w:t>les finales verbales graphiques -AIS, -AIT, -AIENT qui devraient adopter un timbre fermé selon la loi de position se prononcent toujours avec un timbre ouvert ; c'est le cas également de nombreux monosyllabes en -AI, -AIS, -AIX, -AIT.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Je faisais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fəzɛ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Ils dansaient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dɑ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̃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sɛ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geai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ʒɛ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tais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tɛ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faix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fɛ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lait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lɛ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4864">
        <w:rPr>
          <w:rFonts w:ascii="Times New Roman" w:eastAsia="Times New Roman" w:hAnsi="Times New Roman" w:cs="Times New Roman"/>
          <w:sz w:val="24"/>
          <w:szCs w:val="24"/>
          <w:lang w:eastAsia="fr-FR"/>
        </w:rPr>
        <w:t>les finales graphiques en -EUSE, qui devraient adopter un timbre ouvert selon la loi de position, se prononcent avec un timbre fermé.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chanteuse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ʃɑ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̃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tøz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heureuse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øʁøz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4864">
        <w:rPr>
          <w:rFonts w:ascii="Times New Roman" w:eastAsia="Times New Roman" w:hAnsi="Times New Roman" w:cs="Times New Roman"/>
          <w:sz w:val="24"/>
          <w:szCs w:val="24"/>
          <w:lang w:eastAsia="fr-FR"/>
        </w:rPr>
        <w:t>les finales graphiques en -OSE, -AUSE, qui devraient adopter un timbre ouvert selon la loi de position, se prononcent avec un timbre fermé.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chose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ʃoz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pause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poz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6D3EE5" w:rsidRPr="009A4864" w:rsidRDefault="006D3EE5" w:rsidP="006D3E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4864">
        <w:rPr>
          <w:rFonts w:ascii="Times New Roman" w:eastAsia="Times New Roman" w:hAnsi="Times New Roman" w:cs="Times New Roman"/>
          <w:sz w:val="24"/>
          <w:szCs w:val="24"/>
          <w:lang w:eastAsia="fr-FR"/>
        </w:rPr>
        <w:t>les finales graphiques en Ô, AU, qui devraient adopter en syllabe fermée un timbre ouvert selon la loi de position, se prononcent avec un timbre fermé.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côte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kot]</w:t>
      </w:r>
    </w:p>
    <w:p w:rsidR="006D3EE5" w:rsidRPr="009A4864" w:rsidRDefault="006D3EE5" w:rsidP="006D3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chaude</w:t>
      </w:r>
      <w:proofErr w:type="gram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[</w:t>
      </w:r>
      <w:proofErr w:type="spellStart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ʃod</w:t>
      </w:r>
      <w:proofErr w:type="spellEnd"/>
      <w:r w:rsidRPr="009A4864"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FC2C0E" w:rsidRDefault="00FC2C0E" w:rsidP="00093DA7">
      <w:pPr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</w:pPr>
    </w:p>
    <w:p w:rsidR="007B7DDA" w:rsidRDefault="008E4882" w:rsidP="00093DA7">
      <w:pPr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>-</w:t>
      </w:r>
      <w:r w:rsidR="00585EC1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>L</w:t>
      </w:r>
      <w:r w:rsidR="00093DA7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>es voyelles nasales</w:t>
      </w:r>
      <w:r w:rsidR="007B7DDA"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  <w:t xml:space="preserve"> </w:t>
      </w:r>
    </w:p>
    <w:p w:rsidR="00243E5F" w:rsidRPr="003E1F21" w:rsidRDefault="007B7DDA" w:rsidP="003E1F21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fr-FR"/>
        </w:rPr>
      </w:pPr>
      <w:r>
        <w:t>Le système vocalique  français comprend 4 voyelles nasales: /ɛ̃/ ; /œ̃/ ; /ɔ̃/ ; /ɑ̃/</w:t>
      </w:r>
      <w:proofErr w:type="gramStart"/>
      <w:r>
        <w:t>.,</w:t>
      </w:r>
      <w:proofErr w:type="gramEnd"/>
      <w:r>
        <w:t xml:space="preserve"> il importe de souligner que /ɛ̃/ – /œ̃/ est en voie de disparition au profit du timbre /ɛ̃/. Le /œ̃/ est plus prononcé dans le sud de la </w:t>
      </w:r>
      <w:r w:rsidR="00DE00FE">
        <w:t>France</w:t>
      </w:r>
      <w:r w:rsidR="006872A7" w:rsidRPr="006872A7">
        <w:rPr>
          <w:rFonts w:ascii="Arial" w:eastAsia="Times New Roman" w:hAnsi="Arial" w:cs="Arial"/>
          <w:sz w:val="35"/>
          <w:szCs w:val="35"/>
          <w:lang w:eastAsia="fr-FR"/>
        </w:rPr>
        <w:t xml:space="preserve"> </w:t>
      </w: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3318"/>
        <w:gridCol w:w="4302"/>
      </w:tblGrid>
      <w:tr w:rsidR="00585EC1" w:rsidTr="00043765">
        <w:tc>
          <w:tcPr>
            <w:tcW w:w="1668" w:type="dxa"/>
          </w:tcPr>
          <w:p w:rsidR="00585EC1" w:rsidRDefault="00585EC1" w:rsidP="00670ED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rononciation</w:t>
            </w:r>
            <w:proofErr w:type="spellEnd"/>
          </w:p>
        </w:tc>
        <w:tc>
          <w:tcPr>
            <w:tcW w:w="3318" w:type="dxa"/>
          </w:tcPr>
          <w:p w:rsidR="00585EC1" w:rsidRDefault="00585EC1" w:rsidP="00670ED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graphème</w:t>
            </w:r>
            <w:proofErr w:type="spellEnd"/>
          </w:p>
        </w:tc>
        <w:tc>
          <w:tcPr>
            <w:tcW w:w="4302" w:type="dxa"/>
          </w:tcPr>
          <w:p w:rsidR="00585EC1" w:rsidRDefault="00585EC1" w:rsidP="00670ED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xemples</w:t>
            </w:r>
            <w:proofErr w:type="spellEnd"/>
          </w:p>
        </w:tc>
      </w:tr>
      <w:tr w:rsidR="00585EC1" w:rsidRPr="00043765" w:rsidTr="00043765">
        <w:tc>
          <w:tcPr>
            <w:tcW w:w="1668" w:type="dxa"/>
          </w:tcPr>
          <w:p w:rsidR="00585EC1" w:rsidRPr="00A94756" w:rsidRDefault="00585EC1" w:rsidP="00670ED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[ӑ]</w:t>
            </w:r>
          </w:p>
        </w:tc>
        <w:tc>
          <w:tcPr>
            <w:tcW w:w="3318" w:type="dxa"/>
          </w:tcPr>
          <w:p w:rsidR="00585EC1" w:rsidRDefault="00585EC1" w:rsidP="00585EC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n, am</w:t>
            </w:r>
          </w:p>
          <w:p w:rsidR="00585EC1" w:rsidRDefault="00585EC1" w:rsidP="00585EC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En,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m</w:t>
            </w:r>
            <w:proofErr w:type="spellEnd"/>
          </w:p>
        </w:tc>
        <w:tc>
          <w:tcPr>
            <w:tcW w:w="4302" w:type="dxa"/>
          </w:tcPr>
          <w:p w:rsidR="00043765" w:rsidRPr="00043765" w:rsidRDefault="00585EC1" w:rsidP="00670ED6">
            <w:pPr>
              <w:rPr>
                <w:b/>
                <w:bCs/>
                <w:sz w:val="24"/>
                <w:szCs w:val="24"/>
              </w:rPr>
            </w:pPr>
            <w:r w:rsidRPr="00043765">
              <w:rPr>
                <w:b/>
                <w:bCs/>
                <w:sz w:val="24"/>
                <w:szCs w:val="24"/>
              </w:rPr>
              <w:t xml:space="preserve">Ampoule, an, </w:t>
            </w:r>
          </w:p>
          <w:p w:rsidR="00585EC1" w:rsidRPr="00043765" w:rsidRDefault="00585EC1" w:rsidP="00670ED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43765">
              <w:rPr>
                <w:b/>
                <w:bCs/>
                <w:sz w:val="24"/>
                <w:szCs w:val="24"/>
              </w:rPr>
              <w:t>envelope</w:t>
            </w:r>
            <w:proofErr w:type="spellEnd"/>
            <w:r w:rsidRPr="00043765">
              <w:rPr>
                <w:b/>
                <w:bCs/>
                <w:sz w:val="24"/>
                <w:szCs w:val="24"/>
              </w:rPr>
              <w:t>,</w:t>
            </w:r>
            <w:r w:rsidR="00043765" w:rsidRPr="00043765">
              <w:rPr>
                <w:b/>
                <w:bCs/>
                <w:sz w:val="24"/>
                <w:szCs w:val="24"/>
              </w:rPr>
              <w:t xml:space="preserve"> encre, </w:t>
            </w:r>
            <w:r w:rsidRPr="0004376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43765">
              <w:rPr>
                <w:b/>
                <w:bCs/>
                <w:sz w:val="24"/>
                <w:szCs w:val="24"/>
              </w:rPr>
              <w:t>emp</w:t>
            </w:r>
            <w:r w:rsidR="00043765" w:rsidRPr="00043765">
              <w:rPr>
                <w:b/>
                <w:bCs/>
                <w:sz w:val="24"/>
                <w:szCs w:val="24"/>
              </w:rPr>
              <w:t>êcher</w:t>
            </w:r>
            <w:proofErr w:type="gramEnd"/>
            <w:r w:rsidRPr="0004376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85EC1" w:rsidTr="00043765">
        <w:tc>
          <w:tcPr>
            <w:tcW w:w="1668" w:type="dxa"/>
          </w:tcPr>
          <w:p w:rsidR="00585EC1" w:rsidRDefault="007B7DDA" w:rsidP="007B7D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[</w:t>
            </w:r>
            <w:r>
              <w:t>ɔ̃</w:t>
            </w:r>
            <w:r>
              <w:rPr>
                <w:b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3318" w:type="dxa"/>
          </w:tcPr>
          <w:p w:rsidR="00585EC1" w:rsidRDefault="00585EC1" w:rsidP="00670ED6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02" w:type="dxa"/>
          </w:tcPr>
          <w:p w:rsidR="00585EC1" w:rsidRDefault="00585EC1" w:rsidP="00670ED6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85EC1" w:rsidRPr="00585EC1" w:rsidTr="00043765">
        <w:tc>
          <w:tcPr>
            <w:tcW w:w="1668" w:type="dxa"/>
          </w:tcPr>
          <w:p w:rsidR="00585EC1" w:rsidRDefault="00585EC1" w:rsidP="00585EC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[</w:t>
            </w:r>
            <w:r>
              <w:t>ɛ̃</w:t>
            </w:r>
            <w:r>
              <w:rPr>
                <w:b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3318" w:type="dxa"/>
          </w:tcPr>
          <w:p w:rsidR="00585EC1" w:rsidRPr="00585EC1" w:rsidRDefault="00585EC1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</w:t>
            </w:r>
            <w:r w:rsidRPr="00585EC1">
              <w:rPr>
                <w:b/>
                <w:bCs/>
                <w:sz w:val="24"/>
                <w:szCs w:val="24"/>
              </w:rPr>
              <w:t>n</w:t>
            </w:r>
          </w:p>
          <w:p w:rsidR="00585EC1" w:rsidRPr="00585EC1" w:rsidRDefault="00585EC1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585EC1">
              <w:rPr>
                <w:b/>
                <w:bCs/>
                <w:sz w:val="24"/>
                <w:szCs w:val="24"/>
              </w:rPr>
              <w:t>n</w:t>
            </w:r>
          </w:p>
          <w:p w:rsidR="00585EC1" w:rsidRDefault="00585EC1" w:rsidP="00670ED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</w:t>
            </w:r>
            <w:r w:rsidRPr="00585EC1">
              <w:rPr>
                <w:b/>
                <w:bCs/>
                <w:sz w:val="24"/>
                <w:szCs w:val="24"/>
              </w:rPr>
              <w:t>in</w:t>
            </w:r>
            <w:proofErr w:type="spellEnd"/>
          </w:p>
          <w:p w:rsidR="00043765" w:rsidRPr="00585EC1" w:rsidRDefault="00043765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saim</w:t>
            </w:r>
          </w:p>
          <w:p w:rsidR="00585EC1" w:rsidRPr="00585EC1" w:rsidRDefault="00585EC1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e)</w:t>
            </w:r>
            <w:r w:rsidRPr="00585EC1">
              <w:rPr>
                <w:b/>
                <w:bCs/>
                <w:sz w:val="24"/>
                <w:szCs w:val="24"/>
              </w:rPr>
              <w:t>in</w:t>
            </w:r>
          </w:p>
          <w:p w:rsidR="00585EC1" w:rsidRPr="00585EC1" w:rsidRDefault="00585EC1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é</w:t>
            </w:r>
            <w:proofErr w:type="gramStart"/>
            <w:r>
              <w:rPr>
                <w:b/>
                <w:bCs/>
                <w:sz w:val="24"/>
                <w:szCs w:val="24"/>
              </w:rPr>
              <w:t>)</w:t>
            </w:r>
            <w:r w:rsidRPr="00585EC1">
              <w:rPr>
                <w:b/>
                <w:bCs/>
                <w:sz w:val="24"/>
                <w:szCs w:val="24"/>
              </w:rPr>
              <w:t>en</w:t>
            </w:r>
            <w:proofErr w:type="gramEnd"/>
          </w:p>
          <w:p w:rsidR="00585EC1" w:rsidRPr="00585EC1" w:rsidRDefault="00585EC1" w:rsidP="00670ED6">
            <w:pPr>
              <w:rPr>
                <w:b/>
                <w:bCs/>
                <w:sz w:val="24"/>
                <w:szCs w:val="24"/>
              </w:rPr>
            </w:pPr>
            <w:r w:rsidRPr="00585EC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i</w:t>
            </w:r>
            <w:proofErr w:type="gramStart"/>
            <w:r>
              <w:rPr>
                <w:b/>
                <w:bCs/>
                <w:sz w:val="24"/>
                <w:szCs w:val="24"/>
              </w:rPr>
              <w:t>)</w:t>
            </w:r>
            <w:r w:rsidRPr="00585EC1">
              <w:rPr>
                <w:b/>
                <w:bCs/>
                <w:sz w:val="24"/>
                <w:szCs w:val="24"/>
              </w:rPr>
              <w:t>en</w:t>
            </w:r>
            <w:proofErr w:type="gramEnd"/>
            <w:r w:rsidRPr="00585EC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</w:t>
            </w:r>
            <w:r w:rsidRPr="00585EC1">
              <w:rPr>
                <w:b/>
                <w:bCs/>
                <w:sz w:val="24"/>
                <w:szCs w:val="24"/>
              </w:rPr>
              <w:t>y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585EC1">
              <w:rPr>
                <w:b/>
                <w:bCs/>
                <w:sz w:val="24"/>
                <w:szCs w:val="24"/>
              </w:rPr>
              <w:t>en</w:t>
            </w:r>
          </w:p>
        </w:tc>
        <w:tc>
          <w:tcPr>
            <w:tcW w:w="4302" w:type="dxa"/>
          </w:tcPr>
          <w:p w:rsidR="00585EC1" w:rsidRDefault="00585EC1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</w:t>
            </w:r>
          </w:p>
          <w:p w:rsidR="00585EC1" w:rsidRDefault="00585EC1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</w:t>
            </w:r>
          </w:p>
          <w:p w:rsidR="00585EC1" w:rsidRDefault="00585EC1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n</w:t>
            </w:r>
          </w:p>
          <w:p w:rsidR="00043765" w:rsidRDefault="00043765" w:rsidP="00670ED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im</w:t>
            </w:r>
            <w:proofErr w:type="spellEnd"/>
          </w:p>
          <w:p w:rsidR="00585EC1" w:rsidRDefault="00585EC1" w:rsidP="00585E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in</w:t>
            </w:r>
          </w:p>
          <w:p w:rsidR="00585EC1" w:rsidRDefault="00585EC1" w:rsidP="00585E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ycéen</w:t>
            </w:r>
          </w:p>
          <w:p w:rsidR="00585EC1" w:rsidRPr="00585EC1" w:rsidRDefault="00043765" w:rsidP="00585EC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iend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585EC1">
              <w:rPr>
                <w:b/>
                <w:bCs/>
                <w:sz w:val="24"/>
                <w:szCs w:val="24"/>
              </w:rPr>
              <w:t>doyen</w:t>
            </w:r>
          </w:p>
        </w:tc>
      </w:tr>
      <w:tr w:rsidR="00585EC1" w:rsidRPr="00585EC1" w:rsidTr="00043765">
        <w:tc>
          <w:tcPr>
            <w:tcW w:w="1668" w:type="dxa"/>
          </w:tcPr>
          <w:p w:rsidR="00585EC1" w:rsidRPr="00585EC1" w:rsidRDefault="00043765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[</w:t>
            </w:r>
            <w:r>
              <w:t>œ̃</w:t>
            </w:r>
            <w:r>
              <w:rPr>
                <w:b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3318" w:type="dxa"/>
          </w:tcPr>
          <w:p w:rsidR="00585EC1" w:rsidRPr="00585EC1" w:rsidRDefault="00043765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, </w:t>
            </w:r>
            <w:proofErr w:type="spellStart"/>
            <w:r>
              <w:rPr>
                <w:b/>
                <w:bCs/>
                <w:sz w:val="24"/>
                <w:szCs w:val="24"/>
              </w:rPr>
              <w:t>um</w:t>
            </w:r>
            <w:proofErr w:type="spellEnd"/>
          </w:p>
        </w:tc>
        <w:tc>
          <w:tcPr>
            <w:tcW w:w="4302" w:type="dxa"/>
          </w:tcPr>
          <w:p w:rsidR="00585EC1" w:rsidRPr="00585EC1" w:rsidRDefault="00043765" w:rsidP="00670E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, humble, parfum</w:t>
            </w:r>
          </w:p>
        </w:tc>
      </w:tr>
      <w:tr w:rsidR="00043765" w:rsidRPr="007B7DDA" w:rsidTr="00043765">
        <w:trPr>
          <w:gridAfter w:val="2"/>
          <w:wAfter w:w="7620" w:type="dxa"/>
        </w:trPr>
        <w:tc>
          <w:tcPr>
            <w:tcW w:w="1668" w:type="dxa"/>
            <w:hideMark/>
          </w:tcPr>
          <w:p w:rsidR="00043765" w:rsidRPr="007B7DDA" w:rsidRDefault="00043765" w:rsidP="007B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43765" w:rsidRPr="007B7DDA" w:rsidTr="00043765">
        <w:trPr>
          <w:gridAfter w:val="2"/>
          <w:wAfter w:w="7620" w:type="dxa"/>
        </w:trPr>
        <w:tc>
          <w:tcPr>
            <w:tcW w:w="1668" w:type="dxa"/>
            <w:hideMark/>
          </w:tcPr>
          <w:p w:rsidR="00043765" w:rsidRPr="007B7DDA" w:rsidRDefault="00043765" w:rsidP="007B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DE00FE" w:rsidRPr="007B7DDA" w:rsidTr="00043765">
        <w:trPr>
          <w:gridAfter w:val="2"/>
          <w:wAfter w:w="7620" w:type="dxa"/>
        </w:trPr>
        <w:tc>
          <w:tcPr>
            <w:tcW w:w="1668" w:type="dxa"/>
            <w:hideMark/>
          </w:tcPr>
          <w:p w:rsidR="00DE00FE" w:rsidRDefault="00DE00FE" w:rsidP="007B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B7DDA" w:rsidRPr="007B7DDA" w:rsidTr="00043765">
        <w:tc>
          <w:tcPr>
            <w:tcW w:w="1668" w:type="dxa"/>
            <w:hideMark/>
          </w:tcPr>
          <w:p w:rsidR="007B7DDA" w:rsidRPr="007B7DDA" w:rsidRDefault="007B7DDA" w:rsidP="007B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318" w:type="dxa"/>
            <w:vMerge w:val="restart"/>
            <w:hideMark/>
          </w:tcPr>
          <w:p w:rsidR="007B7DDA" w:rsidRPr="007B7DDA" w:rsidRDefault="007B7DDA" w:rsidP="007B7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02" w:type="dxa"/>
            <w:hideMark/>
          </w:tcPr>
          <w:p w:rsidR="007B7DDA" w:rsidRPr="007B7DDA" w:rsidRDefault="007B7DDA" w:rsidP="007B7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B7DDA" w:rsidRPr="007B7DDA" w:rsidTr="00043765">
        <w:tc>
          <w:tcPr>
            <w:tcW w:w="1668" w:type="dxa"/>
            <w:hideMark/>
          </w:tcPr>
          <w:p w:rsidR="007B7DDA" w:rsidRPr="007B7DDA" w:rsidRDefault="007B7DDA" w:rsidP="007B7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318" w:type="dxa"/>
            <w:vMerge/>
            <w:hideMark/>
          </w:tcPr>
          <w:p w:rsidR="007B7DDA" w:rsidRPr="007B7DDA" w:rsidRDefault="007B7DDA" w:rsidP="007B7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02" w:type="dxa"/>
            <w:hideMark/>
          </w:tcPr>
          <w:p w:rsidR="007B7DDA" w:rsidRPr="007B7DDA" w:rsidRDefault="007B7DDA" w:rsidP="007B7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C1F81" w:rsidRDefault="00FC1F81" w:rsidP="00670ED6">
      <w:pPr>
        <w:rPr>
          <w:b/>
          <w:bCs/>
          <w:sz w:val="24"/>
          <w:szCs w:val="24"/>
        </w:rPr>
      </w:pPr>
    </w:p>
    <w:p w:rsidR="00DE00FE" w:rsidRPr="008E4882" w:rsidRDefault="00DE00FE" w:rsidP="00DE00F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E4882">
        <w:rPr>
          <w:rFonts w:asciiTheme="majorBidi" w:hAnsiTheme="majorBidi" w:cstheme="majorBidi"/>
          <w:b/>
          <w:bCs/>
          <w:sz w:val="24"/>
          <w:szCs w:val="24"/>
        </w:rPr>
        <w:t>Les caractéristiques des nasales</w:t>
      </w:r>
    </w:p>
    <w:p w:rsidR="00DE00FE" w:rsidRDefault="00DE00FE" w:rsidP="00DE00FE">
      <w:pPr>
        <w:ind w:left="1416" w:firstLine="708"/>
        <w:rPr>
          <w:b/>
          <w:bCs/>
        </w:rPr>
      </w:pPr>
      <w:r>
        <w:rPr>
          <w:b/>
          <w:bCs/>
        </w:rPr>
        <w:t>Les points communs</w:t>
      </w:r>
      <w:r>
        <w:rPr>
          <w:b/>
          <w:bCs/>
        </w:rPr>
        <w:tab/>
      </w:r>
      <w:r>
        <w:rPr>
          <w:b/>
          <w:bCs/>
        </w:rPr>
        <w:tab/>
        <w:t>les différences</w:t>
      </w: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3318"/>
        <w:gridCol w:w="4302"/>
      </w:tblGrid>
      <w:tr w:rsidR="00DE00FE" w:rsidRPr="007B7DDA" w:rsidTr="00885AD7">
        <w:tc>
          <w:tcPr>
            <w:tcW w:w="1668" w:type="dxa"/>
            <w:hideMark/>
          </w:tcPr>
          <w:p w:rsidR="00DE00FE" w:rsidRPr="007B7DDA" w:rsidRDefault="00DE00FE" w:rsidP="0088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yelle</w:t>
            </w:r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nasale</w:t>
            </w:r>
          </w:p>
        </w:tc>
        <w:tc>
          <w:tcPr>
            <w:tcW w:w="3318" w:type="dxa"/>
            <w:vMerge w:val="restart"/>
            <w:hideMark/>
          </w:tcPr>
          <w:p w:rsidR="00DE00FE" w:rsidRPr="007B7DDA" w:rsidRDefault="00DE00FE" w:rsidP="00885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air expiré passe par les fosses nasales en raison</w:t>
            </w:r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de l’abaissement de la luette, partie mobile située</w:t>
            </w:r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à l’arrière du palais</w:t>
            </w:r>
          </w:p>
        </w:tc>
        <w:tc>
          <w:tcPr>
            <w:tcW w:w="4302" w:type="dxa"/>
            <w:hideMark/>
          </w:tcPr>
          <w:p w:rsidR="00DE00FE" w:rsidRPr="007B7DDA" w:rsidRDefault="00DE00FE" w:rsidP="00885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cune entrave au passage de l’air</w:t>
            </w:r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qui s’échappe librement par la cavité buccale</w:t>
            </w:r>
          </w:p>
        </w:tc>
      </w:tr>
      <w:tr w:rsidR="00DE00FE" w:rsidRPr="007B7DDA" w:rsidTr="00885AD7">
        <w:tc>
          <w:tcPr>
            <w:tcW w:w="1668" w:type="dxa"/>
            <w:hideMark/>
          </w:tcPr>
          <w:p w:rsidR="00DE00FE" w:rsidRPr="007B7DDA" w:rsidRDefault="00DE00FE" w:rsidP="00885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sonne</w:t>
            </w:r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>nasale</w:t>
            </w:r>
          </w:p>
        </w:tc>
        <w:tc>
          <w:tcPr>
            <w:tcW w:w="3318" w:type="dxa"/>
            <w:vMerge/>
            <w:hideMark/>
          </w:tcPr>
          <w:p w:rsidR="00DE00FE" w:rsidRPr="007B7DDA" w:rsidRDefault="00DE00FE" w:rsidP="00885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302" w:type="dxa"/>
            <w:hideMark/>
          </w:tcPr>
          <w:p w:rsidR="00DE00FE" w:rsidRPr="007B7DDA" w:rsidRDefault="00DE00FE" w:rsidP="00885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ave au passage de l’air dans la cavité buccale:</w:t>
            </w:r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  <w:t xml:space="preserve">occlusion en un point </w:t>
            </w:r>
            <w:proofErr w:type="spellStart"/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onné:apico-dental</w:t>
            </w:r>
            <w:proofErr w:type="spellEnd"/>
            <w:r w:rsidRPr="007B7DD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our [n], bilabial pour [m]</w:t>
            </w:r>
          </w:p>
        </w:tc>
      </w:tr>
    </w:tbl>
    <w:p w:rsidR="00DE00FE" w:rsidRPr="008E4882" w:rsidRDefault="00DE00FE" w:rsidP="00DE00FE">
      <w:pPr>
        <w:rPr>
          <w:b/>
          <w:bCs/>
          <w:sz w:val="24"/>
          <w:szCs w:val="24"/>
        </w:rPr>
      </w:pPr>
    </w:p>
    <w:p w:rsidR="00D81F4F" w:rsidRPr="008E4882" w:rsidRDefault="009B4C08" w:rsidP="009B4C08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-2</w:t>
      </w:r>
      <w:r w:rsidR="008E4882" w:rsidRPr="008E488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-</w:t>
      </w:r>
      <w:r w:rsidR="00D81F4F" w:rsidRPr="008E488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Le système consonantique français</w:t>
      </w:r>
    </w:p>
    <w:p w:rsidR="00FC2C0E" w:rsidRPr="00D81F4F" w:rsidRDefault="00FC2C0E" w:rsidP="00D81F4F">
      <w:pPr>
        <w:spacing w:after="0" w:line="240" w:lineRule="auto"/>
        <w:rPr>
          <w:rFonts w:ascii="Arial" w:eastAsia="Times New Roman" w:hAnsi="Arial" w:cs="Arial"/>
          <w:b/>
          <w:bCs/>
          <w:sz w:val="35"/>
          <w:szCs w:val="35"/>
          <w:lang w:eastAsia="fr-FR"/>
        </w:rPr>
      </w:pPr>
    </w:p>
    <w:p w:rsidR="00D81F4F" w:rsidRDefault="00D81F4F" w:rsidP="00F75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comprend </w:t>
      </w:r>
      <w:r w:rsidR="00F75C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atre </w:t>
      </w: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>types de consonnes :</w:t>
      </w:r>
    </w:p>
    <w:p w:rsidR="00FC2C0E" w:rsidRPr="006872A7" w:rsidRDefault="00FC2C0E" w:rsidP="00D81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81F4F" w:rsidRPr="006872A7" w:rsidRDefault="00D81F4F" w:rsidP="00D81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>1-Consonnes occlusives: [p] / [t] / [k] -[b] / [d] / [g]</w:t>
      </w:r>
    </w:p>
    <w:p w:rsidR="00D81F4F" w:rsidRPr="006872A7" w:rsidRDefault="00D81F4F" w:rsidP="00D81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-Consonnes fricatives:[f] / [v] –[s] / [z] </w:t>
      </w:r>
      <w:proofErr w:type="gramStart"/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>–[</w:t>
      </w:r>
      <w:proofErr w:type="gramEnd"/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ʃ] / [Ʒ] </w:t>
      </w:r>
    </w:p>
    <w:p w:rsidR="00D81F4F" w:rsidRPr="006872A7" w:rsidRDefault="00D81F4F" w:rsidP="00D81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>3-Consonnes liquides: [l] / [R]</w:t>
      </w:r>
    </w:p>
    <w:p w:rsidR="00D81F4F" w:rsidRPr="006872A7" w:rsidRDefault="00D81F4F" w:rsidP="00D81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872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4- Consonnes nasales:[m] / [n] / [ɲ] </w:t>
      </w:r>
    </w:p>
    <w:p w:rsidR="00D81F4F" w:rsidRPr="006872A7" w:rsidRDefault="00D81F4F" w:rsidP="00D81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E00FE" w:rsidRDefault="00DE00FE" w:rsidP="00DE00FE">
      <w:pPr>
        <w:rPr>
          <w:rFonts w:ascii="TimesNewRomanPS-ItalicMT" w:hAnsi="TimesNewRomanPS-ItalicMT" w:cs="TimesNewRomanPS-ItalicMT"/>
          <w:b/>
          <w:bCs/>
          <w:color w:val="000000"/>
          <w:sz w:val="24"/>
          <w:szCs w:val="24"/>
        </w:rPr>
      </w:pPr>
    </w:p>
    <w:p w:rsidR="00D81F4F" w:rsidRDefault="00D81F4F">
      <w:pPr>
        <w:rPr>
          <w:b/>
          <w:bCs/>
          <w:noProof/>
          <w:sz w:val="24"/>
          <w:szCs w:val="24"/>
          <w:lang w:eastAsia="fr-FR"/>
        </w:rPr>
      </w:pPr>
      <w:r>
        <w:rPr>
          <w:b/>
          <w:bCs/>
          <w:noProof/>
          <w:sz w:val="24"/>
          <w:szCs w:val="24"/>
          <w:lang w:eastAsia="fr-FR"/>
        </w:rPr>
        <w:br w:type="page"/>
      </w:r>
    </w:p>
    <w:p w:rsidR="00D81F4F" w:rsidRDefault="00D81F4F" w:rsidP="00670ED6">
      <w:pPr>
        <w:rPr>
          <w:b/>
          <w:bCs/>
          <w:noProof/>
          <w:sz w:val="24"/>
          <w:szCs w:val="24"/>
          <w:lang w:eastAsia="fr-FR"/>
        </w:rPr>
      </w:pPr>
    </w:p>
    <w:p w:rsidR="00D81F4F" w:rsidRDefault="00DE00FE" w:rsidP="00670ED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191250" cy="80962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03" cy="809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4F" w:rsidRDefault="00D81F4F" w:rsidP="00670ED6">
      <w:pPr>
        <w:rPr>
          <w:b/>
          <w:bCs/>
          <w:sz w:val="24"/>
          <w:szCs w:val="24"/>
        </w:rPr>
      </w:pPr>
    </w:p>
    <w:p w:rsidR="008E4882" w:rsidRDefault="008E4882" w:rsidP="00670ED6">
      <w:pPr>
        <w:rPr>
          <w:b/>
          <w:bCs/>
          <w:sz w:val="24"/>
          <w:szCs w:val="24"/>
        </w:rPr>
      </w:pPr>
    </w:p>
    <w:p w:rsidR="008E4882" w:rsidRPr="00573C00" w:rsidRDefault="009B4C08" w:rsidP="00670ED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-3</w:t>
      </w:r>
      <w:r w:rsidR="00573C00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8E4882" w:rsidRPr="00573C00">
        <w:rPr>
          <w:rFonts w:asciiTheme="majorBidi" w:hAnsiTheme="majorBidi" w:cstheme="majorBidi"/>
          <w:b/>
          <w:bCs/>
          <w:sz w:val="24"/>
          <w:szCs w:val="24"/>
        </w:rPr>
        <w:t xml:space="preserve"> Semi consonnes, semi voyelles ou glides</w:t>
      </w:r>
    </w:p>
    <w:p w:rsidR="00573C00" w:rsidRPr="00573C00" w:rsidRDefault="00573C00" w:rsidP="00573C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C00">
        <w:rPr>
          <w:sz w:val="24"/>
          <w:szCs w:val="24"/>
        </w:rPr>
        <w:t xml:space="preserve"> Ce sont des sons ayant certaines caractéristiques : </w:t>
      </w:r>
    </w:p>
    <w:p w:rsidR="00573C00" w:rsidRPr="00573C00" w:rsidRDefault="00573C00" w:rsidP="00573C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C00">
        <w:rPr>
          <w:rFonts w:ascii="Times New Roman" w:eastAsia="Times New Roman" w:hAnsi="Times New Roman" w:cs="Times New Roman"/>
          <w:sz w:val="24"/>
          <w:szCs w:val="24"/>
          <w:lang w:eastAsia="fr-FR"/>
        </w:rPr>
        <w:t>sur le plan articulatoire, elles rappellent les voyelles /i/, /y/ et /u/ mais avec un écart langue-palais moins important, d’où le bruit de frottement caractéristique des fricatives;</w:t>
      </w:r>
    </w:p>
    <w:p w:rsidR="00573C00" w:rsidRDefault="00573C00" w:rsidP="00573C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C00">
        <w:rPr>
          <w:rFonts w:ascii="Times New Roman" w:eastAsia="Times New Roman" w:hAnsi="Times New Roman" w:cs="Times New Roman"/>
          <w:sz w:val="24"/>
          <w:szCs w:val="24"/>
          <w:lang w:eastAsia="fr-FR"/>
        </w:rPr>
        <w:t>acoustiquement, elles comportent des forma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 caractéristiques des voyelles</w:t>
      </w:r>
      <w:r w:rsidRPr="00573C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Ces trois sons sont essentiellement des sons de transition avec des pentes marquées d’où le nom de </w:t>
      </w:r>
      <w:r w:rsidRPr="00573C00">
        <w:rPr>
          <w:rFonts w:ascii="Times New Roman" w:eastAsia="Times New Roman" w:hAnsi="Times New Roman" w:cs="Times New Roman"/>
          <w:i/>
          <w:iCs/>
          <w:color w:val="008000"/>
          <w:sz w:val="24"/>
          <w:szCs w:val="24"/>
          <w:lang w:eastAsia="fr-FR"/>
        </w:rPr>
        <w:t>glides</w:t>
      </w:r>
      <w:r w:rsidRPr="00573C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de.</w:t>
      </w:r>
    </w:p>
    <w:p w:rsidR="00573C00" w:rsidRPr="00573C00" w:rsidRDefault="00573C00" w:rsidP="00573C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schéma suivant est récapitulatif</w:t>
      </w:r>
    </w:p>
    <w:p w:rsidR="00573C00" w:rsidRDefault="00573C00" w:rsidP="00670ED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760720" cy="3302418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A0" w:rsidRDefault="00BF5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E00FE" w:rsidRPr="00BF56A0" w:rsidRDefault="00D81F4F" w:rsidP="00670ED6">
      <w:pPr>
        <w:rPr>
          <w:b/>
          <w:bCs/>
          <w:sz w:val="28"/>
          <w:szCs w:val="28"/>
        </w:rPr>
      </w:pPr>
      <w:r w:rsidRPr="00BF56A0">
        <w:rPr>
          <w:b/>
          <w:bCs/>
          <w:sz w:val="28"/>
          <w:szCs w:val="28"/>
        </w:rPr>
        <w:lastRenderedPageBreak/>
        <w:t>Travaux dirigés</w:t>
      </w:r>
    </w:p>
    <w:p w:rsidR="00BF56A0" w:rsidRPr="00487DC6" w:rsidRDefault="00487DC6" w:rsidP="00487DC6">
      <w:pPr>
        <w:rPr>
          <w:sz w:val="24"/>
          <w:szCs w:val="24"/>
        </w:rPr>
      </w:pPr>
      <w:r>
        <w:rPr>
          <w:sz w:val="24"/>
          <w:szCs w:val="24"/>
        </w:rPr>
        <w:t>1-</w:t>
      </w:r>
      <w:r w:rsidR="00D81F4F" w:rsidRPr="00487DC6">
        <w:rPr>
          <w:sz w:val="24"/>
          <w:szCs w:val="24"/>
        </w:rPr>
        <w:t>Transcrivez orthographiquement les énoncés suivants</w:t>
      </w:r>
      <w:r w:rsidR="0044386F" w:rsidRPr="00487DC6">
        <w:rPr>
          <w:sz w:val="24"/>
          <w:szCs w:val="24"/>
        </w:rPr>
        <w:t> :</w:t>
      </w:r>
    </w:p>
    <w:p w:rsidR="00487DC6" w:rsidRDefault="0044386F" w:rsidP="00487DC6">
      <w:pPr>
        <w:rPr>
          <w:sz w:val="24"/>
          <w:szCs w:val="24"/>
        </w:rPr>
      </w:pPr>
      <w:proofErr w:type="gramStart"/>
      <w:r w:rsidRPr="00BF56A0">
        <w:rPr>
          <w:sz w:val="24"/>
          <w:szCs w:val="24"/>
        </w:rPr>
        <w:t>[ lapsus</w:t>
      </w:r>
      <w:proofErr w:type="gramEnd"/>
      <w:r w:rsidRPr="00BF56A0">
        <w:rPr>
          <w:sz w:val="24"/>
          <w:szCs w:val="24"/>
        </w:rPr>
        <w:t xml:space="preserve">],  </w:t>
      </w:r>
      <w:r w:rsidR="00487DC6">
        <w:rPr>
          <w:sz w:val="24"/>
          <w:szCs w:val="24"/>
        </w:rPr>
        <w:t xml:space="preserve"> ……………….       </w:t>
      </w:r>
      <w:r w:rsidRPr="00BF56A0">
        <w:rPr>
          <w:sz w:val="24"/>
          <w:szCs w:val="24"/>
        </w:rPr>
        <w:t>[</w:t>
      </w:r>
      <w:proofErr w:type="spellStart"/>
      <w:proofErr w:type="gramStart"/>
      <w:r w:rsidRPr="00BF56A0">
        <w:rPr>
          <w:sz w:val="24"/>
          <w:szCs w:val="24"/>
        </w:rPr>
        <w:t>tiʃεRt</w:t>
      </w:r>
      <w:proofErr w:type="spellEnd"/>
      <w:proofErr w:type="gramEnd"/>
      <w:r w:rsidRPr="00BF56A0">
        <w:rPr>
          <w:sz w:val="24"/>
          <w:szCs w:val="24"/>
        </w:rPr>
        <w:t>]</w:t>
      </w:r>
      <w:r w:rsidR="00487DC6">
        <w:rPr>
          <w:sz w:val="24"/>
          <w:szCs w:val="24"/>
        </w:rPr>
        <w:t>……………………………</w:t>
      </w:r>
    </w:p>
    <w:p w:rsidR="00487DC6" w:rsidRDefault="00BE403E" w:rsidP="00487DC6">
      <w:pPr>
        <w:rPr>
          <w:rFonts w:asciiTheme="majorBidi" w:hAnsiTheme="majorBidi" w:cstheme="majorBidi"/>
          <w:sz w:val="24"/>
          <w:szCs w:val="24"/>
        </w:rPr>
      </w:pPr>
      <w:r w:rsidRPr="00BF56A0">
        <w:rPr>
          <w:rFonts w:asciiTheme="majorBidi" w:hAnsiTheme="majorBidi" w:cstheme="majorBidi"/>
          <w:sz w:val="24"/>
          <w:szCs w:val="24"/>
        </w:rPr>
        <w:t>[</w:t>
      </w:r>
      <w:proofErr w:type="spellStart"/>
      <w:proofErr w:type="gramStart"/>
      <w:r w:rsidRPr="00BF56A0">
        <w:rPr>
          <w:rFonts w:asciiTheme="majorBidi" w:hAnsiTheme="majorBidi" w:cstheme="majorBidi"/>
          <w:sz w:val="24"/>
          <w:szCs w:val="24"/>
        </w:rPr>
        <w:t>teʃɑskuʃtuʒuʀsyʀmɔ</w:t>
      </w:r>
      <w:proofErr w:type="spellEnd"/>
      <w:r w:rsidRPr="00BF56A0">
        <w:rPr>
          <w:rFonts w:asciiTheme="majorBidi" w:hAnsiTheme="majorBidi" w:cstheme="majorBidi"/>
          <w:sz w:val="24"/>
          <w:szCs w:val="24"/>
        </w:rPr>
        <w:t>̃</w:t>
      </w:r>
      <w:proofErr w:type="spellStart"/>
      <w:r w:rsidRPr="00BF56A0">
        <w:rPr>
          <w:rFonts w:asciiTheme="majorBidi" w:hAnsiTheme="majorBidi" w:cstheme="majorBidi"/>
          <w:sz w:val="24"/>
          <w:szCs w:val="24"/>
        </w:rPr>
        <w:t>kusɛ</w:t>
      </w:r>
      <w:proofErr w:type="spellEnd"/>
      <w:proofErr w:type="gramEnd"/>
      <w:r w:rsidRPr="00BF56A0">
        <w:rPr>
          <w:rFonts w:asciiTheme="majorBidi" w:hAnsiTheme="majorBidi" w:cstheme="majorBidi"/>
          <w:sz w:val="24"/>
          <w:szCs w:val="24"/>
        </w:rPr>
        <w:t xml:space="preserve">̃] </w:t>
      </w:r>
      <w:r w:rsidR="00487DC6">
        <w:rPr>
          <w:rFonts w:asciiTheme="majorBidi" w:hAnsiTheme="majorBidi" w:cstheme="majorBidi"/>
          <w:sz w:val="24"/>
          <w:szCs w:val="24"/>
        </w:rPr>
        <w:t>……………………………………………..</w:t>
      </w:r>
    </w:p>
    <w:p w:rsidR="0044386F" w:rsidRPr="00BF56A0" w:rsidRDefault="00BE403E" w:rsidP="00487DC6">
      <w:pPr>
        <w:rPr>
          <w:sz w:val="24"/>
          <w:szCs w:val="24"/>
        </w:rPr>
      </w:pPr>
      <w:r w:rsidRPr="00BF56A0">
        <w:rPr>
          <w:rFonts w:asciiTheme="majorBidi" w:hAnsiTheme="majorBidi" w:cstheme="majorBidi"/>
          <w:sz w:val="24"/>
          <w:szCs w:val="24"/>
        </w:rPr>
        <w:t>[</w:t>
      </w:r>
      <w:proofErr w:type="gramStart"/>
      <w:r w:rsidRPr="00BF56A0">
        <w:rPr>
          <w:rFonts w:asciiTheme="majorBidi" w:hAnsiTheme="majorBidi" w:cstheme="majorBidi"/>
          <w:sz w:val="24"/>
          <w:szCs w:val="24"/>
        </w:rPr>
        <w:t>ɔ̃</w:t>
      </w:r>
      <w:proofErr w:type="spellStart"/>
      <w:r w:rsidRPr="00BF56A0">
        <w:rPr>
          <w:rFonts w:asciiTheme="majorBidi" w:hAnsiTheme="majorBidi" w:cstheme="majorBidi"/>
          <w:sz w:val="24"/>
          <w:szCs w:val="24"/>
        </w:rPr>
        <w:t>nɑpʀiœ</w:t>
      </w:r>
      <w:proofErr w:type="spellEnd"/>
      <w:r w:rsidRPr="00BF56A0">
        <w:rPr>
          <w:rFonts w:asciiTheme="majorBidi" w:hAnsiTheme="majorBidi" w:cstheme="majorBidi"/>
          <w:sz w:val="24"/>
          <w:szCs w:val="24"/>
        </w:rPr>
        <w:t>̃</w:t>
      </w:r>
      <w:proofErr w:type="spellStart"/>
      <w:r w:rsidRPr="00BF56A0">
        <w:rPr>
          <w:rFonts w:asciiTheme="majorBidi" w:hAnsiTheme="majorBidi" w:cstheme="majorBidi"/>
          <w:sz w:val="24"/>
          <w:szCs w:val="24"/>
        </w:rPr>
        <w:t>ʀakuʀsipuʀaleʃelɥi</w:t>
      </w:r>
      <w:proofErr w:type="spellEnd"/>
      <w:proofErr w:type="gramEnd"/>
      <w:r w:rsidRPr="00BF56A0">
        <w:rPr>
          <w:rFonts w:asciiTheme="majorBidi" w:hAnsiTheme="majorBidi" w:cstheme="majorBidi"/>
          <w:sz w:val="24"/>
          <w:szCs w:val="24"/>
        </w:rPr>
        <w:t>]</w:t>
      </w:r>
      <w:r w:rsidR="00487DC6">
        <w:rPr>
          <w:rFonts w:asciiTheme="majorBidi" w:hAnsiTheme="majorBidi" w:cstheme="majorBidi"/>
          <w:sz w:val="24"/>
          <w:szCs w:val="24"/>
        </w:rPr>
        <w:t>…………………………………………………</w:t>
      </w:r>
    </w:p>
    <w:p w:rsidR="00487DC6" w:rsidRDefault="00487DC6" w:rsidP="00487DC6">
      <w:pPr>
        <w:rPr>
          <w:sz w:val="24"/>
          <w:szCs w:val="24"/>
        </w:rPr>
      </w:pPr>
    </w:p>
    <w:p w:rsidR="00D81F4F" w:rsidRDefault="00243E5F" w:rsidP="00487DC6">
      <w:pPr>
        <w:rPr>
          <w:sz w:val="24"/>
          <w:szCs w:val="24"/>
        </w:rPr>
      </w:pPr>
      <w:r>
        <w:rPr>
          <w:sz w:val="24"/>
          <w:szCs w:val="24"/>
        </w:rPr>
        <w:t>2-</w:t>
      </w:r>
      <w:r w:rsidR="00F75C71">
        <w:rPr>
          <w:sz w:val="24"/>
          <w:szCs w:val="24"/>
        </w:rPr>
        <w:t xml:space="preserve">Parmi les </w:t>
      </w:r>
      <w:r w:rsidR="00487DC6">
        <w:rPr>
          <w:sz w:val="24"/>
          <w:szCs w:val="24"/>
        </w:rPr>
        <w:t>transcriptions</w:t>
      </w:r>
      <w:r w:rsidR="00F75C71">
        <w:rPr>
          <w:sz w:val="24"/>
          <w:szCs w:val="24"/>
        </w:rPr>
        <w:t xml:space="preserve"> suivant</w:t>
      </w:r>
      <w:r w:rsidR="00487DC6">
        <w:rPr>
          <w:sz w:val="24"/>
          <w:szCs w:val="24"/>
        </w:rPr>
        <w:t>e</w:t>
      </w:r>
      <w:r w:rsidR="00F75C71">
        <w:rPr>
          <w:sz w:val="24"/>
          <w:szCs w:val="24"/>
        </w:rPr>
        <w:t>s </w:t>
      </w:r>
      <w:r w:rsidR="00487DC6">
        <w:rPr>
          <w:sz w:val="24"/>
          <w:szCs w:val="24"/>
        </w:rPr>
        <w:t>laquelle est la plus correcte, justifiez votre réponse</w:t>
      </w:r>
      <w:r w:rsidR="00F75C71">
        <w:rPr>
          <w:sz w:val="24"/>
          <w:szCs w:val="24"/>
        </w:rPr>
        <w:t>:</w:t>
      </w:r>
      <w:r w:rsidR="00D81F4F" w:rsidRPr="00D81F4F">
        <w:rPr>
          <w:sz w:val="24"/>
          <w:szCs w:val="24"/>
        </w:rPr>
        <w:t> </w:t>
      </w:r>
      <w:r w:rsidR="0044386F">
        <w:rPr>
          <w:sz w:val="24"/>
          <w:szCs w:val="24"/>
        </w:rPr>
        <w:t>[</w:t>
      </w:r>
      <w:proofErr w:type="spellStart"/>
      <w:r w:rsidR="0044386F">
        <w:rPr>
          <w:sz w:val="24"/>
          <w:szCs w:val="24"/>
        </w:rPr>
        <w:t>ʃεdøvr</w:t>
      </w:r>
      <w:proofErr w:type="spellEnd"/>
      <w:r w:rsidR="0044386F">
        <w:rPr>
          <w:sz w:val="24"/>
          <w:szCs w:val="24"/>
        </w:rPr>
        <w:t>] [</w:t>
      </w:r>
      <w:proofErr w:type="spellStart"/>
      <w:r w:rsidR="0044386F">
        <w:rPr>
          <w:sz w:val="24"/>
          <w:szCs w:val="24"/>
        </w:rPr>
        <w:t>ʃεdoevr</w:t>
      </w:r>
      <w:proofErr w:type="spellEnd"/>
      <w:r w:rsidR="0044386F">
        <w:rPr>
          <w:sz w:val="24"/>
          <w:szCs w:val="24"/>
        </w:rPr>
        <w:t>] [</w:t>
      </w:r>
      <w:proofErr w:type="spellStart"/>
      <w:r w:rsidR="0044386F">
        <w:rPr>
          <w:sz w:val="24"/>
          <w:szCs w:val="24"/>
        </w:rPr>
        <w:t>ʃedøvr</w:t>
      </w:r>
      <w:proofErr w:type="spellEnd"/>
      <w:r w:rsidR="0044386F">
        <w:rPr>
          <w:sz w:val="24"/>
          <w:szCs w:val="24"/>
        </w:rPr>
        <w:t>] ou [</w:t>
      </w:r>
      <w:proofErr w:type="spellStart"/>
      <w:r w:rsidR="0044386F">
        <w:rPr>
          <w:sz w:val="24"/>
          <w:szCs w:val="24"/>
        </w:rPr>
        <w:t>ʃedoevr</w:t>
      </w:r>
      <w:proofErr w:type="spellEnd"/>
      <w:r w:rsidR="0044386F">
        <w:rPr>
          <w:sz w:val="24"/>
          <w:szCs w:val="24"/>
        </w:rPr>
        <w:t xml:space="preserve">] </w:t>
      </w:r>
    </w:p>
    <w:p w:rsidR="00487DC6" w:rsidRDefault="00487DC6" w:rsidP="00487DC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487DC6" w:rsidRDefault="00487DC6" w:rsidP="00670ED6">
      <w:pPr>
        <w:rPr>
          <w:sz w:val="24"/>
          <w:szCs w:val="24"/>
        </w:rPr>
      </w:pPr>
    </w:p>
    <w:p w:rsidR="00487DC6" w:rsidRDefault="00243E5F" w:rsidP="00670ED6">
      <w:pPr>
        <w:rPr>
          <w:sz w:val="24"/>
          <w:szCs w:val="24"/>
        </w:rPr>
      </w:pPr>
      <w:r>
        <w:rPr>
          <w:sz w:val="24"/>
          <w:szCs w:val="24"/>
        </w:rPr>
        <w:t>3-</w:t>
      </w:r>
      <w:r w:rsidR="0044386F">
        <w:rPr>
          <w:sz w:val="24"/>
          <w:szCs w:val="24"/>
        </w:rPr>
        <w:t>Transcrivez phonétiquement :</w:t>
      </w:r>
    </w:p>
    <w:p w:rsidR="00487DC6" w:rsidRDefault="00F75C71" w:rsidP="00670ED6">
      <w:pPr>
        <w:rPr>
          <w:sz w:val="24"/>
          <w:szCs w:val="24"/>
        </w:rPr>
      </w:pPr>
      <w:r>
        <w:rPr>
          <w:sz w:val="24"/>
          <w:szCs w:val="24"/>
        </w:rPr>
        <w:t xml:space="preserve"> pollen</w:t>
      </w:r>
      <w:r w:rsidR="0044386F">
        <w:rPr>
          <w:sz w:val="24"/>
          <w:szCs w:val="24"/>
        </w:rPr>
        <w:t xml:space="preserve"> </w:t>
      </w:r>
      <w:proofErr w:type="gramStart"/>
      <w:r w:rsidR="00487DC6">
        <w:rPr>
          <w:sz w:val="24"/>
          <w:szCs w:val="24"/>
        </w:rPr>
        <w:t>……………….</w:t>
      </w:r>
      <w:r w:rsidR="0044386F">
        <w:rPr>
          <w:sz w:val="24"/>
          <w:szCs w:val="24"/>
        </w:rPr>
        <w:t>,</w:t>
      </w:r>
      <w:proofErr w:type="gramEnd"/>
      <w:r w:rsidR="0044386F">
        <w:rPr>
          <w:sz w:val="24"/>
          <w:szCs w:val="24"/>
        </w:rPr>
        <w:t xml:space="preserve"> escroc</w:t>
      </w:r>
      <w:r w:rsidR="00487DC6">
        <w:rPr>
          <w:sz w:val="24"/>
          <w:szCs w:val="24"/>
        </w:rPr>
        <w:t>……………..</w:t>
      </w:r>
      <w:r w:rsidR="0044386F">
        <w:rPr>
          <w:sz w:val="24"/>
          <w:szCs w:val="24"/>
        </w:rPr>
        <w:t>, distinct</w:t>
      </w:r>
      <w:r w:rsidR="00487DC6">
        <w:rPr>
          <w:sz w:val="24"/>
          <w:szCs w:val="24"/>
        </w:rPr>
        <w:t>……………….</w:t>
      </w:r>
      <w:r w:rsidR="0044386F">
        <w:rPr>
          <w:sz w:val="24"/>
          <w:szCs w:val="24"/>
        </w:rPr>
        <w:t>, marc</w:t>
      </w:r>
      <w:r w:rsidR="00487DC6">
        <w:rPr>
          <w:sz w:val="24"/>
          <w:szCs w:val="24"/>
        </w:rPr>
        <w:t>………………</w:t>
      </w:r>
    </w:p>
    <w:p w:rsidR="00573C00" w:rsidRDefault="0044386F" w:rsidP="00670ED6">
      <w:pPr>
        <w:rPr>
          <w:sz w:val="24"/>
          <w:szCs w:val="24"/>
        </w:rPr>
      </w:pPr>
      <w:r>
        <w:rPr>
          <w:sz w:val="24"/>
          <w:szCs w:val="24"/>
        </w:rPr>
        <w:t>, respect</w:t>
      </w:r>
      <w:r w:rsidR="00487DC6">
        <w:rPr>
          <w:sz w:val="24"/>
          <w:szCs w:val="24"/>
        </w:rPr>
        <w:t>………………………..</w:t>
      </w:r>
      <w:r>
        <w:rPr>
          <w:sz w:val="24"/>
          <w:szCs w:val="24"/>
        </w:rPr>
        <w:t>, examen</w:t>
      </w:r>
      <w:r w:rsidR="00487DC6">
        <w:rPr>
          <w:sz w:val="24"/>
          <w:szCs w:val="24"/>
        </w:rPr>
        <w:t>………………………</w:t>
      </w:r>
      <w:r>
        <w:rPr>
          <w:sz w:val="24"/>
          <w:szCs w:val="24"/>
        </w:rPr>
        <w:t>, fleuve</w:t>
      </w:r>
      <w:r w:rsidR="00487DC6">
        <w:rPr>
          <w:sz w:val="24"/>
          <w:szCs w:val="24"/>
        </w:rPr>
        <w:t>…………………</w:t>
      </w:r>
      <w:r w:rsidR="00F75C71">
        <w:rPr>
          <w:sz w:val="24"/>
          <w:szCs w:val="24"/>
        </w:rPr>
        <w:t>, fille</w:t>
      </w:r>
      <w:r w:rsidR="00487DC6">
        <w:rPr>
          <w:sz w:val="24"/>
          <w:szCs w:val="24"/>
        </w:rPr>
        <w:t>………………….</w:t>
      </w:r>
      <w:r w:rsidR="00F75C71">
        <w:rPr>
          <w:sz w:val="24"/>
          <w:szCs w:val="24"/>
        </w:rPr>
        <w:t>, chandail</w:t>
      </w:r>
      <w:r w:rsidR="00487DC6">
        <w:rPr>
          <w:sz w:val="24"/>
          <w:szCs w:val="24"/>
        </w:rPr>
        <w:t>………………………..</w:t>
      </w:r>
      <w:r w:rsidR="00F75C71">
        <w:rPr>
          <w:sz w:val="24"/>
          <w:szCs w:val="24"/>
        </w:rPr>
        <w:t>, sueur</w:t>
      </w:r>
      <w:r w:rsidR="00487DC6">
        <w:rPr>
          <w:sz w:val="24"/>
          <w:szCs w:val="24"/>
        </w:rPr>
        <w:t>……………………..</w:t>
      </w:r>
      <w:r w:rsidR="00F75C71">
        <w:rPr>
          <w:sz w:val="24"/>
          <w:szCs w:val="24"/>
        </w:rPr>
        <w:t>, loin</w:t>
      </w:r>
      <w:r w:rsidR="00487DC6">
        <w:rPr>
          <w:sz w:val="24"/>
          <w:szCs w:val="24"/>
        </w:rPr>
        <w:t>…………….</w:t>
      </w:r>
      <w:r w:rsidR="00F75C71">
        <w:rPr>
          <w:sz w:val="24"/>
          <w:szCs w:val="24"/>
        </w:rPr>
        <w:t>, cuisine</w:t>
      </w:r>
      <w:r w:rsidR="00487DC6">
        <w:rPr>
          <w:sz w:val="24"/>
          <w:szCs w:val="24"/>
        </w:rPr>
        <w:t>……………………</w:t>
      </w:r>
      <w:r w:rsidR="00F75C71">
        <w:rPr>
          <w:sz w:val="24"/>
          <w:szCs w:val="24"/>
        </w:rPr>
        <w:t>, écolier</w:t>
      </w:r>
      <w:r w:rsidR="00487DC6">
        <w:rPr>
          <w:sz w:val="24"/>
          <w:szCs w:val="24"/>
        </w:rPr>
        <w:t>………………..</w:t>
      </w:r>
      <w:r w:rsidR="00F75C71">
        <w:rPr>
          <w:sz w:val="24"/>
          <w:szCs w:val="24"/>
        </w:rPr>
        <w:t>, rêver</w:t>
      </w:r>
      <w:r w:rsidR="00487DC6">
        <w:rPr>
          <w:sz w:val="24"/>
          <w:szCs w:val="24"/>
        </w:rPr>
        <w:t>………………</w:t>
      </w:r>
      <w:r w:rsidR="00F75C71">
        <w:rPr>
          <w:sz w:val="24"/>
          <w:szCs w:val="24"/>
        </w:rPr>
        <w:t>, peureux</w:t>
      </w:r>
      <w:r w:rsidR="00487DC6">
        <w:rPr>
          <w:sz w:val="24"/>
          <w:szCs w:val="24"/>
        </w:rPr>
        <w:t>…………………..</w:t>
      </w:r>
      <w:r w:rsidR="00F75C71">
        <w:rPr>
          <w:sz w:val="24"/>
          <w:szCs w:val="24"/>
        </w:rPr>
        <w:t>, ruche</w:t>
      </w:r>
      <w:r w:rsidR="00487DC6">
        <w:rPr>
          <w:sz w:val="24"/>
          <w:szCs w:val="24"/>
        </w:rPr>
        <w:t>…………….</w:t>
      </w:r>
      <w:r w:rsidR="00F75C71">
        <w:rPr>
          <w:sz w:val="24"/>
          <w:szCs w:val="24"/>
        </w:rPr>
        <w:t>, veuf</w:t>
      </w:r>
      <w:r w:rsidR="00487DC6">
        <w:rPr>
          <w:sz w:val="24"/>
          <w:szCs w:val="24"/>
        </w:rPr>
        <w:t>……………………</w:t>
      </w:r>
    </w:p>
    <w:p w:rsidR="00487DC6" w:rsidRDefault="00487DC6" w:rsidP="00670ED6">
      <w:pPr>
        <w:rPr>
          <w:sz w:val="24"/>
          <w:szCs w:val="24"/>
        </w:rPr>
      </w:pPr>
    </w:p>
    <w:p w:rsidR="00487DC6" w:rsidRDefault="00243E5F" w:rsidP="00670ED6">
      <w:pPr>
        <w:rPr>
          <w:sz w:val="24"/>
          <w:szCs w:val="24"/>
        </w:rPr>
      </w:pPr>
      <w:r>
        <w:rPr>
          <w:sz w:val="24"/>
          <w:szCs w:val="24"/>
        </w:rPr>
        <w:t>4-</w:t>
      </w:r>
      <w:r w:rsidR="00573C00">
        <w:rPr>
          <w:sz w:val="24"/>
          <w:szCs w:val="24"/>
        </w:rPr>
        <w:t xml:space="preserve"> Expliquez d’où viennent les appellations, </w:t>
      </w:r>
    </w:p>
    <w:p w:rsidR="00487DC6" w:rsidRDefault="00573C00" w:rsidP="00670E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mi</w:t>
      </w:r>
      <w:proofErr w:type="gramEnd"/>
      <w:r>
        <w:rPr>
          <w:sz w:val="24"/>
          <w:szCs w:val="24"/>
        </w:rPr>
        <w:t xml:space="preserve"> consonnes, </w:t>
      </w:r>
    </w:p>
    <w:p w:rsidR="00487DC6" w:rsidRDefault="00573C00" w:rsidP="00670ED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mi</w:t>
      </w:r>
      <w:proofErr w:type="gramEnd"/>
      <w:r>
        <w:rPr>
          <w:sz w:val="24"/>
          <w:szCs w:val="24"/>
        </w:rPr>
        <w:t xml:space="preserve"> voyelles,</w:t>
      </w:r>
    </w:p>
    <w:p w:rsidR="00573C00" w:rsidRDefault="00573C00" w:rsidP="00670E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lides</w:t>
      </w:r>
      <w:proofErr w:type="gramEnd"/>
      <w:r>
        <w:rPr>
          <w:sz w:val="24"/>
          <w:szCs w:val="24"/>
        </w:rPr>
        <w:t xml:space="preserve"> </w:t>
      </w:r>
    </w:p>
    <w:p w:rsidR="00573C00" w:rsidRDefault="00243E5F" w:rsidP="00487DC6">
      <w:pPr>
        <w:rPr>
          <w:sz w:val="24"/>
          <w:szCs w:val="24"/>
        </w:rPr>
      </w:pPr>
      <w:r>
        <w:rPr>
          <w:sz w:val="24"/>
          <w:szCs w:val="24"/>
        </w:rPr>
        <w:t>5-</w:t>
      </w:r>
      <w:r w:rsidR="00573C00">
        <w:rPr>
          <w:sz w:val="24"/>
          <w:szCs w:val="24"/>
        </w:rPr>
        <w:t xml:space="preserve">Faites une liste de </w:t>
      </w:r>
      <w:r w:rsidR="00487DC6">
        <w:rPr>
          <w:sz w:val="24"/>
          <w:szCs w:val="24"/>
        </w:rPr>
        <w:t>9</w:t>
      </w:r>
      <w:r w:rsidR="00573C00">
        <w:rPr>
          <w:sz w:val="24"/>
          <w:szCs w:val="24"/>
        </w:rPr>
        <w:t xml:space="preserve"> termes comprenant </w:t>
      </w:r>
      <w:r w:rsidR="00BE403E">
        <w:rPr>
          <w:sz w:val="24"/>
          <w:szCs w:val="24"/>
        </w:rPr>
        <w:t>des</w:t>
      </w:r>
      <w:r w:rsidR="00573C00">
        <w:rPr>
          <w:sz w:val="24"/>
          <w:szCs w:val="24"/>
        </w:rPr>
        <w:t xml:space="preserve"> glides</w:t>
      </w:r>
    </w:p>
    <w:p w:rsidR="00487DC6" w:rsidRDefault="00487DC6" w:rsidP="00BE403E">
      <w:pPr>
        <w:rPr>
          <w:sz w:val="24"/>
          <w:szCs w:val="24"/>
        </w:rPr>
      </w:pPr>
      <w:r>
        <w:rPr>
          <w:sz w:val="24"/>
          <w:szCs w:val="24"/>
        </w:rPr>
        <w:t>…………..</w:t>
      </w:r>
      <w:r>
        <w:rPr>
          <w:sz w:val="24"/>
          <w:szCs w:val="24"/>
        </w:rPr>
        <w:tab/>
        <w:t>………………….</w:t>
      </w:r>
      <w:r>
        <w:rPr>
          <w:sz w:val="24"/>
          <w:szCs w:val="24"/>
        </w:rPr>
        <w:tab/>
        <w:t>…………………………….</w:t>
      </w:r>
    </w:p>
    <w:p w:rsidR="00487DC6" w:rsidRDefault="00487DC6" w:rsidP="00BE403E">
      <w:pPr>
        <w:rPr>
          <w:sz w:val="24"/>
          <w:szCs w:val="24"/>
        </w:rPr>
      </w:pPr>
      <w:r>
        <w:rPr>
          <w:sz w:val="24"/>
          <w:szCs w:val="24"/>
        </w:rPr>
        <w:t>…………………</w:t>
      </w:r>
      <w:r>
        <w:rPr>
          <w:sz w:val="24"/>
          <w:szCs w:val="24"/>
        </w:rPr>
        <w:tab/>
        <w:t>……………….</w:t>
      </w:r>
      <w:r>
        <w:rPr>
          <w:sz w:val="24"/>
          <w:szCs w:val="24"/>
        </w:rPr>
        <w:tab/>
        <w:t>………………………….</w:t>
      </w:r>
    </w:p>
    <w:p w:rsidR="00487DC6" w:rsidRDefault="00487DC6" w:rsidP="00BE403E">
      <w:pPr>
        <w:rPr>
          <w:sz w:val="24"/>
          <w:szCs w:val="24"/>
        </w:rPr>
      </w:pPr>
      <w:r>
        <w:rPr>
          <w:sz w:val="24"/>
          <w:szCs w:val="24"/>
        </w:rPr>
        <w:t>……………….</w:t>
      </w:r>
      <w:r>
        <w:rPr>
          <w:sz w:val="24"/>
          <w:szCs w:val="24"/>
        </w:rPr>
        <w:tab/>
        <w:t>…………………..</w:t>
      </w:r>
      <w:r>
        <w:rPr>
          <w:sz w:val="24"/>
          <w:szCs w:val="24"/>
        </w:rPr>
        <w:tab/>
        <w:t>…………………………..</w:t>
      </w:r>
    </w:p>
    <w:p w:rsidR="00D81F4F" w:rsidRPr="00D81F4F" w:rsidRDefault="00D81F4F" w:rsidP="00670ED6">
      <w:pPr>
        <w:rPr>
          <w:sz w:val="24"/>
          <w:szCs w:val="24"/>
        </w:rPr>
      </w:pPr>
    </w:p>
    <w:sectPr w:rsidR="00D81F4F" w:rsidRPr="00D81F4F" w:rsidSect="001C457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14" w:rsidRDefault="000F4514" w:rsidP="00D81F4F">
      <w:pPr>
        <w:spacing w:after="0" w:line="240" w:lineRule="auto"/>
      </w:pPr>
      <w:r>
        <w:separator/>
      </w:r>
    </w:p>
  </w:endnote>
  <w:endnote w:type="continuationSeparator" w:id="0">
    <w:p w:rsidR="000F4514" w:rsidRDefault="000F4514" w:rsidP="00D8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24224"/>
      <w:docPartObj>
        <w:docPartGallery w:val="Page Numbers (Bottom of Page)"/>
        <w:docPartUnique/>
      </w:docPartObj>
    </w:sdtPr>
    <w:sdtContent>
      <w:p w:rsidR="00885AD7" w:rsidRDefault="00E31AF6">
        <w:pPr>
          <w:pStyle w:val="Pieddepage"/>
          <w:jc w:val="right"/>
        </w:pPr>
        <w:fldSimple w:instr=" PAGE   \* MERGEFORMAT ">
          <w:r w:rsidR="00522A8D">
            <w:rPr>
              <w:noProof/>
            </w:rPr>
            <w:t>9</w:t>
          </w:r>
        </w:fldSimple>
      </w:p>
    </w:sdtContent>
  </w:sdt>
  <w:p w:rsidR="00885AD7" w:rsidRDefault="00885AD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14" w:rsidRDefault="000F4514" w:rsidP="00D81F4F">
      <w:pPr>
        <w:spacing w:after="0" w:line="240" w:lineRule="auto"/>
      </w:pPr>
      <w:r>
        <w:separator/>
      </w:r>
    </w:p>
  </w:footnote>
  <w:footnote w:type="continuationSeparator" w:id="0">
    <w:p w:rsidR="000F4514" w:rsidRDefault="000F4514" w:rsidP="00D81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D7" w:rsidRPr="00D81F4F" w:rsidRDefault="00885AD7" w:rsidP="00D81F4F">
    <w:pPr>
      <w:pStyle w:val="En-tte"/>
      <w:jc w:val="center"/>
      <w:rPr>
        <w:b/>
        <w:bCs/>
        <w:sz w:val="28"/>
        <w:szCs w:val="28"/>
      </w:rPr>
    </w:pPr>
    <w:r w:rsidRPr="00D81F4F">
      <w:rPr>
        <w:b/>
        <w:bCs/>
        <w:sz w:val="28"/>
        <w:szCs w:val="28"/>
      </w:rPr>
      <w:t>Système</w:t>
    </w:r>
    <w:r>
      <w:rPr>
        <w:b/>
        <w:bCs/>
        <w:sz w:val="28"/>
        <w:szCs w:val="28"/>
      </w:rPr>
      <w:t>s</w:t>
    </w:r>
    <w:r w:rsidRPr="00D81F4F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 xml:space="preserve">vocalique et </w:t>
    </w:r>
    <w:r w:rsidRPr="00D81F4F">
      <w:rPr>
        <w:b/>
        <w:bCs/>
        <w:sz w:val="28"/>
        <w:szCs w:val="28"/>
      </w:rPr>
      <w:t>consonantique franç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2C5"/>
    <w:multiLevelType w:val="multilevel"/>
    <w:tmpl w:val="EDA8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30690"/>
    <w:multiLevelType w:val="multilevel"/>
    <w:tmpl w:val="D84C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26366"/>
    <w:multiLevelType w:val="multilevel"/>
    <w:tmpl w:val="0D3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F4807"/>
    <w:multiLevelType w:val="multilevel"/>
    <w:tmpl w:val="E8E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B02FA"/>
    <w:multiLevelType w:val="multilevel"/>
    <w:tmpl w:val="C46A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4367B"/>
    <w:multiLevelType w:val="multilevel"/>
    <w:tmpl w:val="988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466AB"/>
    <w:multiLevelType w:val="multilevel"/>
    <w:tmpl w:val="E1EC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6371D"/>
    <w:multiLevelType w:val="multilevel"/>
    <w:tmpl w:val="26CE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D6"/>
    <w:rsid w:val="00033025"/>
    <w:rsid w:val="00043765"/>
    <w:rsid w:val="00093DA7"/>
    <w:rsid w:val="000F4514"/>
    <w:rsid w:val="001C457A"/>
    <w:rsid w:val="00243E5F"/>
    <w:rsid w:val="00265D82"/>
    <w:rsid w:val="002A74FA"/>
    <w:rsid w:val="003E1F21"/>
    <w:rsid w:val="0044386F"/>
    <w:rsid w:val="00487DC6"/>
    <w:rsid w:val="00522A8D"/>
    <w:rsid w:val="00534FEE"/>
    <w:rsid w:val="00573C00"/>
    <w:rsid w:val="00585EC1"/>
    <w:rsid w:val="005B77E7"/>
    <w:rsid w:val="00670ED6"/>
    <w:rsid w:val="006872A7"/>
    <w:rsid w:val="006D3EE5"/>
    <w:rsid w:val="007B7DDA"/>
    <w:rsid w:val="00885AD7"/>
    <w:rsid w:val="008E4882"/>
    <w:rsid w:val="009B4C08"/>
    <w:rsid w:val="00A94756"/>
    <w:rsid w:val="00AB1489"/>
    <w:rsid w:val="00B12B47"/>
    <w:rsid w:val="00BB2714"/>
    <w:rsid w:val="00BE403E"/>
    <w:rsid w:val="00BF56A0"/>
    <w:rsid w:val="00D81F4F"/>
    <w:rsid w:val="00DE00FE"/>
    <w:rsid w:val="00E31AF6"/>
    <w:rsid w:val="00E900F8"/>
    <w:rsid w:val="00F75C71"/>
    <w:rsid w:val="00FC1F81"/>
    <w:rsid w:val="00FC2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7A"/>
  </w:style>
  <w:style w:type="paragraph" w:styleId="Titre3">
    <w:name w:val="heading 3"/>
    <w:basedOn w:val="Normal"/>
    <w:link w:val="Titre3Car"/>
    <w:uiPriority w:val="9"/>
    <w:qFormat/>
    <w:rsid w:val="003E1F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3E1F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1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E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0F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8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1F4F"/>
  </w:style>
  <w:style w:type="paragraph" w:styleId="Pieddepage">
    <w:name w:val="footer"/>
    <w:basedOn w:val="Normal"/>
    <w:link w:val="PieddepageCar"/>
    <w:uiPriority w:val="99"/>
    <w:unhideWhenUsed/>
    <w:rsid w:val="00D8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F4F"/>
  </w:style>
  <w:style w:type="character" w:styleId="Accentuation">
    <w:name w:val="Emphasis"/>
    <w:basedOn w:val="Policepardfaut"/>
    <w:uiPriority w:val="20"/>
    <w:qFormat/>
    <w:rsid w:val="00573C00"/>
    <w:rPr>
      <w:i/>
      <w:iCs/>
    </w:rPr>
  </w:style>
  <w:style w:type="paragraph" w:styleId="Paragraphedeliste">
    <w:name w:val="List Paragraph"/>
    <w:basedOn w:val="Normal"/>
    <w:uiPriority w:val="34"/>
    <w:qFormat/>
    <w:rsid w:val="00BF56A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85A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5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E1F2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E1F2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chivo://archivo:/Voy-acoust.nv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E2CE-107C-49D4-BDEF-DA24885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58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3-19T15:27:00Z</dcterms:created>
  <dcterms:modified xsi:type="dcterms:W3CDTF">2020-03-19T20:46:00Z</dcterms:modified>
</cp:coreProperties>
</file>